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0A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План работы отдела образования  администрации </w:t>
      </w:r>
    </w:p>
    <w:p w:rsidR="00851493" w:rsidRPr="00377B42" w:rsidRDefault="00851493" w:rsidP="00E1730A">
      <w:pPr>
        <w:ind w:firstLine="426"/>
        <w:jc w:val="center"/>
        <w:outlineLvl w:val="0"/>
        <w:rPr>
          <w:b/>
        </w:rPr>
      </w:pPr>
      <w:r w:rsidRPr="00377B42">
        <w:rPr>
          <w:b/>
        </w:rPr>
        <w:t xml:space="preserve">Курортного района </w:t>
      </w:r>
      <w:r w:rsidR="00377B42">
        <w:rPr>
          <w:b/>
        </w:rPr>
        <w:t xml:space="preserve">Санкт-Петербурга </w:t>
      </w: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D54089">
        <w:rPr>
          <w:b/>
        </w:rPr>
        <w:t>март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DD0DEE">
        <w:rPr>
          <w:b/>
        </w:rPr>
        <w:t>4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596"/>
        <w:gridCol w:w="2126"/>
      </w:tblGrid>
      <w:tr w:rsidR="005772B7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1</w:t>
            </w:r>
            <w:r w:rsidR="00BB661E" w:rsidRPr="00F82EE6">
              <w:rPr>
                <w:sz w:val="22"/>
                <w:szCs w:val="22"/>
              </w:rPr>
              <w:t>4.03 - 21</w:t>
            </w:r>
            <w:r w:rsidRPr="00F82EE6">
              <w:rPr>
                <w:sz w:val="22"/>
                <w:szCs w:val="22"/>
              </w:rPr>
              <w:t>.0</w:t>
            </w:r>
            <w:r w:rsidR="00BB661E" w:rsidRPr="00F82EE6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О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BD352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Районный мониторинг ДОДИ и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7" w:rsidRPr="00F82EE6" w:rsidRDefault="005772B7" w:rsidP="00114395">
            <w:pPr>
              <w:ind w:right="-66"/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Леухина</w:t>
            </w:r>
            <w:proofErr w:type="spellEnd"/>
            <w:r w:rsidRPr="00F82EE6">
              <w:rPr>
                <w:sz w:val="22"/>
                <w:szCs w:val="22"/>
              </w:rPr>
              <w:t xml:space="preserve"> Е.В.</w:t>
            </w:r>
          </w:p>
        </w:tc>
      </w:tr>
      <w:tr w:rsidR="005772B7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до 2</w:t>
            </w:r>
            <w:r w:rsidR="00F82EE6" w:rsidRPr="00F82EE6">
              <w:rPr>
                <w:sz w:val="22"/>
                <w:szCs w:val="22"/>
              </w:rPr>
              <w:t>5</w:t>
            </w:r>
            <w:r w:rsidRPr="00F82EE6">
              <w:rPr>
                <w:sz w:val="22"/>
                <w:szCs w:val="22"/>
              </w:rPr>
              <w:t>.0</w:t>
            </w:r>
            <w:r w:rsidR="00F82EE6" w:rsidRPr="00F82EE6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ЗДДТ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2B7" w:rsidRPr="00F82EE6" w:rsidRDefault="005772B7" w:rsidP="0011439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  <w:p w:rsidR="005772B7" w:rsidRPr="00F82EE6" w:rsidRDefault="005772B7" w:rsidP="00114395">
            <w:pPr>
              <w:ind w:right="-66"/>
              <w:rPr>
                <w:sz w:val="22"/>
                <w:szCs w:val="22"/>
              </w:rPr>
            </w:pPr>
          </w:p>
        </w:tc>
      </w:tr>
      <w:tr w:rsidR="00B92A32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114395">
            <w:pPr>
              <w:rPr>
                <w:sz w:val="22"/>
                <w:szCs w:val="22"/>
                <w:highlight w:val="yellow"/>
              </w:rPr>
            </w:pPr>
            <w:r w:rsidRPr="00F82EE6">
              <w:rPr>
                <w:sz w:val="22"/>
                <w:szCs w:val="22"/>
              </w:rPr>
              <w:t>до 25</w:t>
            </w:r>
            <w:r w:rsidR="00F82EE6" w:rsidRPr="00F82EE6">
              <w:rPr>
                <w:sz w:val="22"/>
                <w:szCs w:val="22"/>
              </w:rPr>
              <w:t>.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Отчет по профилактике пожароопасного поведения детей и подростков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32" w:rsidRPr="00F82EE6" w:rsidRDefault="00B92A32" w:rsidP="0011439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F82EE6" w:rsidRPr="00356F10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до 27.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ЦППМСП</w:t>
            </w:r>
          </w:p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У район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дача в ЦППМСП информации согласно схеме документооборота (</w:t>
            </w:r>
            <w:r w:rsidRPr="00F82EE6">
              <w:rPr>
                <w:b/>
                <w:bCs/>
                <w:sz w:val="22"/>
                <w:szCs w:val="22"/>
              </w:rPr>
              <w:t xml:space="preserve">на </w:t>
            </w:r>
            <w:proofErr w:type="spellStart"/>
            <w:r w:rsidRPr="00F82EE6">
              <w:rPr>
                <w:b/>
                <w:bCs/>
                <w:sz w:val="22"/>
                <w:szCs w:val="22"/>
              </w:rPr>
              <w:t>флеш</w:t>
            </w:r>
            <w:proofErr w:type="spellEnd"/>
            <w:r w:rsidRPr="00F82EE6">
              <w:rPr>
                <w:b/>
                <w:bCs/>
                <w:sz w:val="22"/>
                <w:szCs w:val="22"/>
              </w:rPr>
              <w:t>-носителе)</w:t>
            </w:r>
            <w:r w:rsidRPr="00F82EE6">
              <w:rPr>
                <w:sz w:val="22"/>
                <w:szCs w:val="22"/>
              </w:rPr>
              <w:t>:</w:t>
            </w:r>
          </w:p>
          <w:p w:rsidR="00F82EE6" w:rsidRPr="00F82EE6" w:rsidRDefault="00F82EE6" w:rsidP="00114395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остоящих на учете в ПДН</w:t>
            </w:r>
          </w:p>
          <w:p w:rsidR="00F82EE6" w:rsidRPr="00F82EE6" w:rsidRDefault="00F82EE6" w:rsidP="00114395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тчет по профилактике</w:t>
            </w:r>
          </w:p>
          <w:p w:rsidR="00F82EE6" w:rsidRPr="00F82EE6" w:rsidRDefault="00F82EE6" w:rsidP="00114395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оциальный паспорт</w:t>
            </w:r>
          </w:p>
          <w:p w:rsidR="00F82EE6" w:rsidRPr="00F82EE6" w:rsidRDefault="00F82EE6" w:rsidP="00114395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ведения в прокуратуру (согласно форме)</w:t>
            </w:r>
          </w:p>
          <w:p w:rsidR="00F82EE6" w:rsidRPr="00F82EE6" w:rsidRDefault="00F82EE6" w:rsidP="00114395">
            <w:pPr>
              <w:numPr>
                <w:ilvl w:val="0"/>
                <w:numId w:val="26"/>
              </w:numPr>
              <w:ind w:left="457" w:hanging="283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Журнал поступивших и отправленных сведений</w:t>
            </w:r>
          </w:p>
          <w:p w:rsidR="00F82EE6" w:rsidRPr="00F82EE6" w:rsidRDefault="00F82EE6" w:rsidP="00114395">
            <w:pPr>
              <w:pStyle w:val="af0"/>
              <w:numPr>
                <w:ilvl w:val="0"/>
                <w:numId w:val="26"/>
              </w:numPr>
              <w:ind w:left="457" w:hanging="283"/>
              <w:contextualSpacing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тчеты по обучающимся-беженцам в соответствии с таблицей КО</w:t>
            </w:r>
          </w:p>
          <w:p w:rsidR="00F82EE6" w:rsidRPr="00F82EE6" w:rsidRDefault="00F82EE6" w:rsidP="00114395">
            <w:pPr>
              <w:pStyle w:val="af0"/>
              <w:numPr>
                <w:ilvl w:val="0"/>
                <w:numId w:val="26"/>
              </w:numPr>
              <w:ind w:left="457" w:hanging="283"/>
              <w:contextualSpacing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остоящих на ВШК</w:t>
            </w:r>
          </w:p>
          <w:p w:rsidR="00F82EE6" w:rsidRPr="00F82EE6" w:rsidRDefault="00F82EE6" w:rsidP="00114395">
            <w:pPr>
              <w:pStyle w:val="af0"/>
              <w:numPr>
                <w:ilvl w:val="0"/>
                <w:numId w:val="26"/>
              </w:numPr>
              <w:ind w:left="457" w:hanging="283"/>
              <w:contextualSpacing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Сведения о семьях, состоящих на учете в П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proofErr w:type="spellStart"/>
            <w:r w:rsidRPr="00F82EE6">
              <w:rPr>
                <w:sz w:val="22"/>
                <w:szCs w:val="22"/>
              </w:rPr>
              <w:t>Волдаева</w:t>
            </w:r>
            <w:proofErr w:type="spellEnd"/>
            <w:r w:rsidRPr="00F82EE6">
              <w:rPr>
                <w:sz w:val="22"/>
                <w:szCs w:val="22"/>
              </w:rPr>
              <w:t xml:space="preserve"> Е.А.</w:t>
            </w:r>
          </w:p>
        </w:tc>
      </w:tr>
      <w:tr w:rsidR="00F82EE6" w:rsidRPr="00356F10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на базах ОУ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деятельности Ш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Пантелеева А.Е.</w:t>
            </w:r>
          </w:p>
        </w:tc>
      </w:tr>
      <w:tr w:rsidR="00F82EE6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ИМЦ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Бережная Л.Н.</w:t>
            </w:r>
          </w:p>
          <w:p w:rsidR="00F82EE6" w:rsidRPr="00F82EE6" w:rsidRDefault="00F82EE6" w:rsidP="00114395">
            <w:pPr>
              <w:ind w:right="-66"/>
              <w:rPr>
                <w:sz w:val="22"/>
                <w:szCs w:val="22"/>
              </w:rPr>
            </w:pPr>
          </w:p>
        </w:tc>
      </w:tr>
      <w:tr w:rsidR="00F82EE6" w:rsidTr="008E410C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ежеднев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ОО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5772B7">
            <w:pPr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Мониторинг заболеваемости учащихся ОО  и воспитаннико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E6" w:rsidRPr="00F82EE6" w:rsidRDefault="00F82EE6" w:rsidP="00114395">
            <w:pPr>
              <w:ind w:right="-66"/>
              <w:rPr>
                <w:sz w:val="22"/>
                <w:szCs w:val="22"/>
              </w:rPr>
            </w:pPr>
            <w:r w:rsidRPr="00F82EE6">
              <w:rPr>
                <w:sz w:val="22"/>
                <w:szCs w:val="22"/>
              </w:rPr>
              <w:t>Крюкова Е.А.</w:t>
            </w: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628"/>
        <w:gridCol w:w="2126"/>
      </w:tblGrid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готовности образовательных организаций к открытию городских оздоровительных лагерей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 433, 434, 435, 437, 450, 545, 556, 656, 69,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F007C0" w:rsidRPr="00356F1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аботы администрации ООО по профилактике правонарушений и преступлений несовершеннолетни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F007C0" w:rsidRPr="00356F1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ДОО по организации по профилактике детского дорожно-транспортного травматизм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7E1425" w:rsidRDefault="00F007C0" w:rsidP="00F007C0">
            <w:pPr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 xml:space="preserve">Мониторинг деятельности </w:t>
            </w:r>
            <w:r>
              <w:rPr>
                <w:sz w:val="22"/>
                <w:szCs w:val="22"/>
              </w:rPr>
              <w:t>советников директора по воспитательной работе и взаимодействию с общественными организациям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7E1425" w:rsidRDefault="00F007C0" w:rsidP="00F007C0">
            <w:pPr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>ОО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7E1425" w:rsidRDefault="00F007C0" w:rsidP="00F007C0">
            <w:pPr>
              <w:ind w:right="-66"/>
              <w:rPr>
                <w:sz w:val="22"/>
                <w:szCs w:val="22"/>
              </w:rPr>
            </w:pPr>
            <w:r w:rsidRPr="007E1425">
              <w:rPr>
                <w:sz w:val="22"/>
                <w:szCs w:val="22"/>
              </w:rPr>
              <w:t>Пантелеева А.Е.</w:t>
            </w: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ности учебниками и учебными пособиями обучающихся, осваивающих основные образовательные программы, на 2024/2025 учебный год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Е.</w:t>
            </w:r>
          </w:p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F007C0" w:rsidRPr="00356F10" w:rsidRDefault="00F007C0" w:rsidP="00F007C0">
            <w:pPr>
              <w:ind w:right="-66"/>
              <w:rPr>
                <w:sz w:val="22"/>
                <w:szCs w:val="22"/>
              </w:rPr>
            </w:pP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работы администраций ОО по вопросам размещения закупок и </w:t>
            </w:r>
            <w:proofErr w:type="spellStart"/>
            <w:r>
              <w:rPr>
                <w:sz w:val="22"/>
                <w:szCs w:val="22"/>
              </w:rPr>
              <w:t>контактации</w:t>
            </w:r>
            <w:proofErr w:type="spellEnd"/>
            <w:r>
              <w:rPr>
                <w:sz w:val="22"/>
                <w:szCs w:val="22"/>
              </w:rPr>
              <w:t xml:space="preserve"> в соответствии с адресными программами на 2024 год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Pr="00356F1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</w:tc>
      </w:tr>
      <w:tr w:rsidR="00F007C0" w:rsidRPr="00377B42" w:rsidTr="008E410C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установки системы контентной фильтрации в ОО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C0" w:rsidRDefault="00F007C0" w:rsidP="00F007C0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633"/>
        <w:gridCol w:w="5729"/>
        <w:gridCol w:w="2031"/>
      </w:tblGrid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E8295A" w:rsidRDefault="00DE5D79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, 15, 29.03</w:t>
            </w:r>
          </w:p>
        </w:tc>
        <w:tc>
          <w:tcPr>
            <w:tcW w:w="1633" w:type="dxa"/>
          </w:tcPr>
          <w:p w:rsidR="00DE5D79" w:rsidRPr="004D6B7D" w:rsidRDefault="00DE5D79" w:rsidP="00DE5D79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DE5D79" w:rsidRPr="004D6B7D" w:rsidRDefault="00DE5D79" w:rsidP="00DE5D79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5729" w:type="dxa"/>
          </w:tcPr>
          <w:p w:rsidR="00DE5D79" w:rsidRPr="004D6B7D" w:rsidRDefault="00DE5D79" w:rsidP="00DE5D79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31" w:type="dxa"/>
          </w:tcPr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 w:rsidRPr="00131BF2">
              <w:rPr>
                <w:iCs/>
                <w:sz w:val="22"/>
                <w:szCs w:val="22"/>
              </w:rPr>
              <w:t>Алексеев С.А.</w:t>
            </w:r>
          </w:p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Чемеркина</w:t>
            </w:r>
            <w:proofErr w:type="spellEnd"/>
            <w:r>
              <w:rPr>
                <w:iCs/>
                <w:sz w:val="22"/>
                <w:szCs w:val="22"/>
              </w:rPr>
              <w:t xml:space="preserve"> О.А.</w:t>
            </w:r>
          </w:p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DE5D79" w:rsidRDefault="00DE5D79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, 11,</w:t>
            </w:r>
            <w:r w:rsidRPr="00131BF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18, </w:t>
            </w:r>
            <w:r w:rsidRPr="00131BF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33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30 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401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31" w:type="dxa"/>
          </w:tcPr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байкин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131BF2" w:rsidRDefault="00DE5D79" w:rsidP="00BD5E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, 12, 19, 26.03</w:t>
            </w:r>
          </w:p>
        </w:tc>
        <w:tc>
          <w:tcPr>
            <w:tcW w:w="1633" w:type="dxa"/>
          </w:tcPr>
          <w:p w:rsidR="00DE5D79" w:rsidRDefault="00DE5D79" w:rsidP="00DE5D79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00</w:t>
            </w:r>
            <w:r w:rsidRPr="00131BF2">
              <w:rPr>
                <w:bCs/>
                <w:sz w:val="22"/>
                <w:szCs w:val="22"/>
              </w:rPr>
              <w:t xml:space="preserve"> </w:t>
            </w:r>
          </w:p>
          <w:p w:rsidR="00BD5E8E" w:rsidRDefault="00DE5D79" w:rsidP="00BD5E8E">
            <w:pPr>
              <w:ind w:right="-66"/>
              <w:rPr>
                <w:bCs/>
                <w:sz w:val="22"/>
                <w:szCs w:val="22"/>
              </w:rPr>
            </w:pPr>
            <w:proofErr w:type="spellStart"/>
            <w:r w:rsidRPr="00131BF2">
              <w:rPr>
                <w:bCs/>
                <w:sz w:val="22"/>
                <w:szCs w:val="22"/>
              </w:rPr>
              <w:t>каб</w:t>
            </w:r>
            <w:proofErr w:type="spellEnd"/>
            <w:r w:rsidRPr="00131BF2">
              <w:rPr>
                <w:bCs/>
                <w:sz w:val="22"/>
                <w:szCs w:val="22"/>
              </w:rPr>
              <w:t>. 248В</w:t>
            </w:r>
          </w:p>
          <w:p w:rsidR="00DE5D79" w:rsidRPr="00131BF2" w:rsidRDefault="00BD5E8E" w:rsidP="00BD5E8E">
            <w:pPr>
              <w:ind w:right="-66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DE5D79">
              <w:rPr>
                <w:bCs/>
                <w:sz w:val="22"/>
                <w:szCs w:val="22"/>
              </w:rPr>
              <w:t>КС</w:t>
            </w:r>
          </w:p>
        </w:tc>
        <w:tc>
          <w:tcPr>
            <w:tcW w:w="5729" w:type="dxa"/>
          </w:tcPr>
          <w:p w:rsidR="00DE5D79" w:rsidRPr="00131BF2" w:rsidRDefault="00DE5D79" w:rsidP="00DE5D79">
            <w:pPr>
              <w:rPr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Районное медиа-планирование</w:t>
            </w:r>
          </w:p>
        </w:tc>
        <w:tc>
          <w:tcPr>
            <w:tcW w:w="2031" w:type="dxa"/>
          </w:tcPr>
          <w:p w:rsidR="00DE5D79" w:rsidRPr="00131BF2" w:rsidRDefault="00DE5D79" w:rsidP="00DE5D79">
            <w:pPr>
              <w:rPr>
                <w:bCs/>
                <w:sz w:val="22"/>
                <w:szCs w:val="22"/>
              </w:rPr>
            </w:pPr>
            <w:r w:rsidRPr="00131BF2">
              <w:rPr>
                <w:iCs/>
                <w:sz w:val="22"/>
                <w:szCs w:val="22"/>
              </w:rPr>
              <w:t>Белокопытов И.Ю.</w:t>
            </w:r>
          </w:p>
          <w:p w:rsidR="00DE5D79" w:rsidRDefault="00DE5D79" w:rsidP="00DE5D79">
            <w:pPr>
              <w:rPr>
                <w:bCs/>
                <w:sz w:val="22"/>
                <w:szCs w:val="22"/>
              </w:rPr>
            </w:pPr>
            <w:proofErr w:type="spellStart"/>
            <w:r w:rsidRPr="00131BF2">
              <w:rPr>
                <w:bCs/>
                <w:sz w:val="22"/>
                <w:szCs w:val="22"/>
              </w:rPr>
              <w:t>Шаймуханова</w:t>
            </w:r>
            <w:proofErr w:type="spellEnd"/>
            <w:r w:rsidRPr="00131BF2">
              <w:rPr>
                <w:bCs/>
                <w:sz w:val="22"/>
                <w:szCs w:val="22"/>
              </w:rPr>
              <w:t xml:space="preserve"> Л.Г.</w:t>
            </w:r>
          </w:p>
          <w:p w:rsidR="00DE5D79" w:rsidRPr="00131BF2" w:rsidRDefault="00DE5D79" w:rsidP="00DE5D7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ыгина В.П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8F1FFE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2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6.03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14, 21, 28.03</w:t>
            </w:r>
          </w:p>
        </w:tc>
        <w:tc>
          <w:tcPr>
            <w:tcW w:w="1633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00-18.00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9.00-12.00 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12</w:t>
            </w:r>
          </w:p>
        </w:tc>
        <w:tc>
          <w:tcPr>
            <w:tcW w:w="5729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31" w:type="dxa"/>
          </w:tcPr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жинина А.В.</w:t>
            </w:r>
          </w:p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лены комиссии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 13, 20, 27.03</w:t>
            </w:r>
          </w:p>
        </w:tc>
        <w:tc>
          <w:tcPr>
            <w:tcW w:w="1633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5.00 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ЦППМСП</w:t>
            </w:r>
          </w:p>
        </w:tc>
        <w:tc>
          <w:tcPr>
            <w:tcW w:w="5729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31" w:type="dxa"/>
          </w:tcPr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инова Н.А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, 26.03</w:t>
            </w:r>
          </w:p>
        </w:tc>
        <w:tc>
          <w:tcPr>
            <w:tcW w:w="1633" w:type="dxa"/>
          </w:tcPr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00-15.00 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54</w:t>
            </w:r>
          </w:p>
        </w:tc>
        <w:tc>
          <w:tcPr>
            <w:tcW w:w="5729" w:type="dxa"/>
          </w:tcPr>
          <w:p w:rsidR="00DE5D79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</w:p>
          <w:p w:rsidR="00DE5D79" w:rsidRPr="008F1FFE" w:rsidRDefault="00DE5D79" w:rsidP="00DE5D79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31" w:type="dxa"/>
          </w:tcPr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Модина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DE5D79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трова Н.Ю. </w:t>
            </w:r>
          </w:p>
          <w:p w:rsidR="00DE5D79" w:rsidRPr="00131BF2" w:rsidRDefault="00DE5D79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юкова Е.А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8F1FFE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1633" w:type="dxa"/>
          </w:tcPr>
          <w:p w:rsidR="00DE5D79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</w:t>
            </w:r>
          </w:p>
          <w:p w:rsidR="00576D0D" w:rsidRPr="008F1FFE" w:rsidRDefault="00576D0D" w:rsidP="00DE5D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01</w:t>
            </w:r>
          </w:p>
        </w:tc>
        <w:tc>
          <w:tcPr>
            <w:tcW w:w="5729" w:type="dxa"/>
          </w:tcPr>
          <w:p w:rsidR="00DE5D79" w:rsidRPr="008F1FFE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района</w:t>
            </w:r>
          </w:p>
        </w:tc>
        <w:tc>
          <w:tcPr>
            <w:tcW w:w="2031" w:type="dxa"/>
          </w:tcPr>
          <w:p w:rsidR="00DE5D79" w:rsidRDefault="00576D0D" w:rsidP="00DE5D7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байкин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576D0D" w:rsidRDefault="00576D0D" w:rsidP="00DE5D79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Модина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576D0D" w:rsidRDefault="00576D0D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576D0D" w:rsidRPr="00131BF2" w:rsidRDefault="00576D0D" w:rsidP="00DE5D7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уководители ОО</w:t>
            </w:r>
          </w:p>
        </w:tc>
      </w:tr>
      <w:tr w:rsidR="00576D0D" w:rsidRPr="00377B42" w:rsidTr="004C00A1">
        <w:trPr>
          <w:trHeight w:val="309"/>
        </w:trPr>
        <w:tc>
          <w:tcPr>
            <w:tcW w:w="1664" w:type="dxa"/>
          </w:tcPr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3</w:t>
            </w:r>
          </w:p>
        </w:tc>
        <w:tc>
          <w:tcPr>
            <w:tcW w:w="1633" w:type="dxa"/>
          </w:tcPr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4.00 </w:t>
            </w:r>
          </w:p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6</w:t>
            </w:r>
          </w:p>
        </w:tc>
        <w:tc>
          <w:tcPr>
            <w:tcW w:w="5729" w:type="dxa"/>
          </w:tcPr>
          <w:p w:rsidR="00576D0D" w:rsidRDefault="00576D0D" w:rsidP="00DE5D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</w:t>
            </w:r>
          </w:p>
        </w:tc>
        <w:tc>
          <w:tcPr>
            <w:tcW w:w="2031" w:type="dxa"/>
          </w:tcPr>
          <w:p w:rsidR="00576D0D" w:rsidRDefault="004C00A1" w:rsidP="00DE5D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4C00A1" w:rsidRDefault="004C00A1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А.В.</w:t>
            </w:r>
          </w:p>
          <w:p w:rsidR="004C00A1" w:rsidRDefault="004C00A1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03</w:t>
            </w:r>
          </w:p>
        </w:tc>
        <w:tc>
          <w:tcPr>
            <w:tcW w:w="1633" w:type="dxa"/>
          </w:tcPr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00 </w:t>
            </w:r>
          </w:p>
          <w:p w:rsidR="00DE5D79" w:rsidRDefault="00576D0D" w:rsidP="00DE5D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366</w:t>
            </w:r>
          </w:p>
          <w:p w:rsidR="00576D0D" w:rsidRDefault="00576D0D" w:rsidP="00DE5D79">
            <w:pPr>
              <w:rPr>
                <w:bCs/>
                <w:sz w:val="22"/>
                <w:szCs w:val="22"/>
              </w:rPr>
            </w:pPr>
          </w:p>
        </w:tc>
        <w:tc>
          <w:tcPr>
            <w:tcW w:w="5729" w:type="dxa"/>
          </w:tcPr>
          <w:p w:rsidR="00DE5D79" w:rsidRPr="00131BF2" w:rsidRDefault="00576D0D" w:rsidP="00DE5D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вещание «О подготовке образовательных учреждений Курортного района к государственной итоговой аттестации выпускников образовательных учреждений»</w:t>
            </w:r>
          </w:p>
        </w:tc>
        <w:tc>
          <w:tcPr>
            <w:tcW w:w="2031" w:type="dxa"/>
          </w:tcPr>
          <w:p w:rsidR="00DE5D79" w:rsidRDefault="00576D0D" w:rsidP="00DE5D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576D0D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576D0D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576D0D" w:rsidRPr="00131BF2" w:rsidRDefault="00576D0D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576D0D" w:rsidRPr="00377B42" w:rsidTr="004C00A1">
        <w:trPr>
          <w:trHeight w:val="309"/>
        </w:trPr>
        <w:tc>
          <w:tcPr>
            <w:tcW w:w="1664" w:type="dxa"/>
          </w:tcPr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03</w:t>
            </w:r>
          </w:p>
        </w:tc>
        <w:tc>
          <w:tcPr>
            <w:tcW w:w="1633" w:type="dxa"/>
          </w:tcPr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.30 </w:t>
            </w:r>
          </w:p>
          <w:p w:rsidR="00576D0D" w:rsidRDefault="00576D0D" w:rsidP="00DE5D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54</w:t>
            </w:r>
          </w:p>
        </w:tc>
        <w:tc>
          <w:tcPr>
            <w:tcW w:w="5729" w:type="dxa"/>
          </w:tcPr>
          <w:p w:rsidR="00576D0D" w:rsidRDefault="00576D0D" w:rsidP="00DE5D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иссия по обеспечению безопасности дорожного движения при администрации Курортного </w:t>
            </w:r>
            <w:r w:rsidR="004C00A1">
              <w:rPr>
                <w:bCs/>
                <w:color w:val="000000"/>
                <w:sz w:val="22"/>
                <w:szCs w:val="22"/>
              </w:rPr>
              <w:t xml:space="preserve"> района Санкт-Петербурга</w:t>
            </w:r>
          </w:p>
        </w:tc>
        <w:tc>
          <w:tcPr>
            <w:tcW w:w="2031" w:type="dxa"/>
          </w:tcPr>
          <w:p w:rsidR="00576D0D" w:rsidRDefault="004C00A1" w:rsidP="00DE5D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айк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4C00A1" w:rsidRDefault="004C00A1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евич Д.В.</w:t>
            </w:r>
          </w:p>
          <w:p w:rsidR="004C00A1" w:rsidRDefault="004C00A1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Default="00DE5D79" w:rsidP="00DE5D7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мере необходимости</w:t>
            </w:r>
          </w:p>
        </w:tc>
        <w:tc>
          <w:tcPr>
            <w:tcW w:w="1633" w:type="dxa"/>
          </w:tcPr>
          <w:p w:rsidR="00DE5D79" w:rsidRDefault="00AA2937" w:rsidP="00DE5D79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б</w:t>
            </w:r>
            <w:proofErr w:type="spellEnd"/>
            <w:r>
              <w:rPr>
                <w:bCs/>
                <w:sz w:val="22"/>
                <w:szCs w:val="22"/>
              </w:rPr>
              <w:t>. 208</w:t>
            </w:r>
          </w:p>
        </w:tc>
        <w:tc>
          <w:tcPr>
            <w:tcW w:w="5729" w:type="dxa"/>
          </w:tcPr>
          <w:p w:rsidR="00DE5D79" w:rsidRPr="00131BF2" w:rsidRDefault="00DE5D79" w:rsidP="00DE5D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миссия по организации отдыха и оздоровления детей и молодежи Курортного района</w:t>
            </w:r>
          </w:p>
        </w:tc>
        <w:tc>
          <w:tcPr>
            <w:tcW w:w="2031" w:type="dxa"/>
          </w:tcPr>
          <w:p w:rsidR="00AA2937" w:rsidRDefault="00AA2937" w:rsidP="00DE5D7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E5D79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DE5D79" w:rsidRPr="00131BF2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DE5D79" w:rsidRPr="00377B42" w:rsidTr="004C00A1">
        <w:trPr>
          <w:trHeight w:val="309"/>
        </w:trPr>
        <w:tc>
          <w:tcPr>
            <w:tcW w:w="1664" w:type="dxa"/>
          </w:tcPr>
          <w:p w:rsidR="00DE5D79" w:rsidRPr="00DE5D79" w:rsidRDefault="00DE5D79" w:rsidP="00DE5D79">
            <w:pPr>
              <w:rPr>
                <w:bCs/>
                <w:sz w:val="18"/>
                <w:szCs w:val="18"/>
              </w:rPr>
            </w:pPr>
            <w:r w:rsidRPr="00DE5D79">
              <w:rPr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1633" w:type="dxa"/>
          </w:tcPr>
          <w:p w:rsidR="00DE5D79" w:rsidRPr="00DE5D79" w:rsidRDefault="00DE5D79" w:rsidP="00DE5D79">
            <w:pPr>
              <w:rPr>
                <w:bCs/>
                <w:sz w:val="20"/>
                <w:szCs w:val="20"/>
              </w:rPr>
            </w:pPr>
            <w:proofErr w:type="spellStart"/>
            <w:r w:rsidRPr="00DE5D79">
              <w:rPr>
                <w:bCs/>
                <w:sz w:val="20"/>
                <w:szCs w:val="20"/>
              </w:rPr>
              <w:t>каб</w:t>
            </w:r>
            <w:proofErr w:type="spellEnd"/>
            <w:r w:rsidRPr="00DE5D79">
              <w:rPr>
                <w:bCs/>
                <w:sz w:val="20"/>
                <w:szCs w:val="20"/>
              </w:rPr>
              <w:t xml:space="preserve">. 208 </w:t>
            </w:r>
          </w:p>
          <w:p w:rsidR="00DE5D79" w:rsidRPr="00DE5D79" w:rsidRDefault="00DE5D79" w:rsidP="00DE5D79">
            <w:pPr>
              <w:rPr>
                <w:bCs/>
                <w:sz w:val="18"/>
                <w:szCs w:val="18"/>
              </w:rPr>
            </w:pPr>
            <w:r w:rsidRPr="00DE5D79">
              <w:rPr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5729" w:type="dxa"/>
          </w:tcPr>
          <w:p w:rsidR="00DE5D79" w:rsidRPr="00131BF2" w:rsidRDefault="00DE5D79" w:rsidP="00DE5D79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Собеседование с руководителями ОО по комплектованию сети на 2024 – 2029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г.г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31" w:type="dxa"/>
          </w:tcPr>
          <w:p w:rsidR="00DE5D79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 Дружинина А.В.</w:t>
            </w:r>
          </w:p>
          <w:p w:rsidR="00DE5D79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DE5D79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DE5D79" w:rsidRPr="00131BF2" w:rsidRDefault="00DE5D79" w:rsidP="00DE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>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096"/>
        <w:gridCol w:w="2126"/>
      </w:tblGrid>
      <w:tr w:rsidR="00D41165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4C00A1" w:rsidP="0011439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</w:t>
            </w:r>
            <w:r w:rsidR="00143E01" w:rsidRPr="00143E01">
              <w:rPr>
                <w:rFonts w:eastAsia="Calibri"/>
                <w:sz w:val="22"/>
                <w:szCs w:val="22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4" w:rsidRPr="004C00A1" w:rsidRDefault="004C00A1" w:rsidP="00114395">
            <w:pPr>
              <w:rPr>
                <w:rFonts w:eastAsia="Calibri"/>
                <w:sz w:val="18"/>
                <w:szCs w:val="18"/>
              </w:rPr>
            </w:pPr>
            <w:r w:rsidRPr="004C00A1">
              <w:rPr>
                <w:rFonts w:eastAsia="Calibri"/>
                <w:sz w:val="18"/>
                <w:szCs w:val="18"/>
              </w:rPr>
              <w:t>Время и место дополнит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D41165" w:rsidP="00114395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 xml:space="preserve">Совещание </w:t>
            </w:r>
            <w:r w:rsidR="00114395">
              <w:rPr>
                <w:sz w:val="22"/>
                <w:szCs w:val="22"/>
              </w:rPr>
              <w:t>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5" w:rsidRPr="00BF1924" w:rsidRDefault="00114395" w:rsidP="00C2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86317F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4C00A1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6317F" w:rsidRPr="00143E01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4C00A1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C00A1">
              <w:rPr>
                <w:sz w:val="18"/>
                <w:szCs w:val="18"/>
              </w:rPr>
              <w:t>Время и место дополнит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156D8D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156D8D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86317F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4C00A1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4C00A1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4C00A1">
              <w:rPr>
                <w:sz w:val="18"/>
                <w:szCs w:val="18"/>
              </w:rPr>
              <w:t>Время и место дополнит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C22069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C22069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86317F" w:rsidRPr="00377B42" w:rsidTr="00263113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114395">
            <w:pPr>
              <w:rPr>
                <w:sz w:val="22"/>
                <w:szCs w:val="22"/>
              </w:rPr>
            </w:pPr>
            <w:r w:rsidRPr="00143E01">
              <w:rPr>
                <w:sz w:val="22"/>
                <w:szCs w:val="22"/>
              </w:rPr>
              <w:t>2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4C00A1" w:rsidP="00114395">
            <w:pPr>
              <w:rPr>
                <w:sz w:val="22"/>
                <w:szCs w:val="22"/>
              </w:rPr>
            </w:pPr>
            <w:r w:rsidRPr="004C00A1">
              <w:rPr>
                <w:rFonts w:eastAsia="Calibri"/>
                <w:sz w:val="18"/>
                <w:szCs w:val="18"/>
              </w:rPr>
              <w:t>Время и место дополнитель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C22069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F" w:rsidRPr="00BF1924" w:rsidRDefault="0086317F" w:rsidP="00C22069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Крюкова Е.А.</w:t>
            </w:r>
          </w:p>
          <w:p w:rsidR="0086317F" w:rsidRPr="00BF1924" w:rsidRDefault="0086317F" w:rsidP="00C22069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 xml:space="preserve">СОВЕЩАНИЕ ПРИ НАЧАЛЬНИКЕ ОТДЕЛА ОБРАЗОВАНИЯ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6096"/>
        <w:gridCol w:w="2126"/>
      </w:tblGrid>
      <w:tr w:rsidR="00E67728" w:rsidRPr="00377B42" w:rsidTr="00263113">
        <w:trPr>
          <w:cantSplit/>
        </w:trPr>
        <w:tc>
          <w:tcPr>
            <w:tcW w:w="1276" w:type="dxa"/>
          </w:tcPr>
          <w:p w:rsidR="00E67728" w:rsidRPr="00377B42" w:rsidRDefault="004C00A1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9730D" w:rsidRPr="00D9730D">
              <w:rPr>
                <w:sz w:val="22"/>
                <w:szCs w:val="22"/>
              </w:rPr>
              <w:t>.03</w:t>
            </w:r>
          </w:p>
        </w:tc>
        <w:tc>
          <w:tcPr>
            <w:tcW w:w="1559" w:type="dxa"/>
          </w:tcPr>
          <w:p w:rsidR="00263113" w:rsidRDefault="004C00A1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</w:t>
            </w:r>
          </w:p>
          <w:p w:rsidR="004C00A1" w:rsidRPr="00377B42" w:rsidRDefault="004C00A1" w:rsidP="001143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096" w:type="dxa"/>
          </w:tcPr>
          <w:p w:rsidR="00E67728" w:rsidRPr="00377B42" w:rsidRDefault="00262F8E" w:rsidP="00BD5E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1E4D1F">
              <w:rPr>
                <w:sz w:val="22"/>
                <w:szCs w:val="22"/>
              </w:rPr>
              <w:t>плана работы</w:t>
            </w:r>
            <w:r w:rsidR="00263113">
              <w:rPr>
                <w:sz w:val="22"/>
                <w:szCs w:val="22"/>
              </w:rPr>
              <w:t xml:space="preserve"> </w:t>
            </w:r>
            <w:r w:rsidR="001E4D1F">
              <w:rPr>
                <w:sz w:val="22"/>
                <w:szCs w:val="22"/>
              </w:rPr>
              <w:t xml:space="preserve">отдела </w:t>
            </w:r>
            <w:r w:rsidR="00263113">
              <w:rPr>
                <w:sz w:val="22"/>
                <w:szCs w:val="22"/>
              </w:rPr>
              <w:t>за февраль</w:t>
            </w:r>
            <w:r w:rsidR="001E4D1F">
              <w:rPr>
                <w:sz w:val="22"/>
                <w:szCs w:val="22"/>
              </w:rPr>
              <w:t xml:space="preserve">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4</w:t>
            </w:r>
            <w:r w:rsidR="00BD5E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E67728" w:rsidRPr="00377B42" w:rsidRDefault="00E67728" w:rsidP="00C22069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8E410C" w:rsidP="00C22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О</w:t>
            </w:r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639"/>
        <w:gridCol w:w="5954"/>
        <w:gridCol w:w="2126"/>
      </w:tblGrid>
      <w:tr w:rsidR="0027566F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520114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</w:t>
            </w:r>
            <w:r w:rsidR="00520114">
              <w:rPr>
                <w:b/>
                <w:sz w:val="22"/>
                <w:szCs w:val="22"/>
              </w:rPr>
              <w:t>3/2024</w:t>
            </w:r>
            <w:r w:rsidRPr="0027566F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Default="00D9730D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F71AB" w:rsidRDefault="00D9730D" w:rsidP="00AE3E00">
            <w:pPr>
              <w:rPr>
                <w:sz w:val="22"/>
                <w:szCs w:val="22"/>
              </w:rPr>
            </w:pPr>
            <w:r w:rsidRPr="004E4C75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4600AE" w:rsidRDefault="00D9730D" w:rsidP="00156D8D">
            <w:r w:rsidRPr="008D6843"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F71AB" w:rsidRDefault="00D9730D" w:rsidP="00AE3E00">
            <w:pPr>
              <w:rPr>
                <w:sz w:val="22"/>
                <w:szCs w:val="22"/>
              </w:rPr>
            </w:pPr>
            <w:r w:rsidRPr="004E4C75">
              <w:rPr>
                <w:sz w:val="22"/>
                <w:szCs w:val="22"/>
              </w:rPr>
              <w:t>Руководители ООО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Default="00114395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9730D">
              <w:rPr>
                <w:sz w:val="22"/>
                <w:szCs w:val="22"/>
              </w:rPr>
              <w:t xml:space="preserve"> – 17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Default="00D9730D" w:rsidP="00AE3E00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F71AB" w:rsidRDefault="00D9730D" w:rsidP="00156D8D">
            <w:r w:rsidRPr="008D6843">
              <w:t>Масле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F41531" w:rsidRDefault="00D9730D" w:rsidP="00AE3E00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Руководители ООО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Default="00D9730D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F71AB" w:rsidRDefault="00D9730D" w:rsidP="00AE3E00">
            <w:pPr>
              <w:rPr>
                <w:sz w:val="22"/>
                <w:szCs w:val="22"/>
              </w:rPr>
            </w:pPr>
            <w:r w:rsidRPr="00403629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4600AE" w:rsidRDefault="00D9730D" w:rsidP="00156D8D">
            <w:r w:rsidRPr="008D6843">
              <w:t>День воссоединения Крыма с Росс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2F71AB" w:rsidRDefault="00D9730D" w:rsidP="00AE3E00">
            <w:pPr>
              <w:rPr>
                <w:sz w:val="22"/>
                <w:szCs w:val="22"/>
              </w:rPr>
            </w:pPr>
            <w:r w:rsidRPr="00403629">
              <w:rPr>
                <w:sz w:val="22"/>
                <w:szCs w:val="22"/>
              </w:rPr>
              <w:t>Руководители ООО</w:t>
            </w:r>
          </w:p>
        </w:tc>
      </w:tr>
      <w:tr w:rsidR="00D9730D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Default="00D9730D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403629" w:rsidRDefault="00D9730D" w:rsidP="00AE3E00">
            <w:pPr>
              <w:rPr>
                <w:sz w:val="22"/>
                <w:szCs w:val="22"/>
              </w:rPr>
            </w:pPr>
            <w:r w:rsidRPr="004E4C75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4E4C75" w:rsidRDefault="00D9730D" w:rsidP="00156D8D">
            <w:r w:rsidRPr="008D6843">
              <w:t>Всемирный день теа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0D" w:rsidRPr="00403629" w:rsidRDefault="00D9730D" w:rsidP="00AE3E00">
            <w:pPr>
              <w:rPr>
                <w:sz w:val="22"/>
                <w:szCs w:val="22"/>
              </w:rPr>
            </w:pPr>
            <w:r w:rsidRPr="004E4C75">
              <w:rPr>
                <w:sz w:val="22"/>
                <w:szCs w:val="22"/>
              </w:rPr>
              <w:t>Руководители ООО</w:t>
            </w:r>
          </w:p>
        </w:tc>
      </w:tr>
      <w:tr w:rsidR="00B847DB" w:rsidRPr="00377B42" w:rsidTr="008E410C">
        <w:trPr>
          <w:trHeight w:val="87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B847DB" w:rsidRDefault="00B847DB" w:rsidP="00B847DB">
            <w:pPr>
              <w:rPr>
                <w:b/>
                <w:sz w:val="22"/>
                <w:szCs w:val="22"/>
              </w:rPr>
            </w:pPr>
            <w:r w:rsidRPr="00B847DB">
              <w:rPr>
                <w:b/>
                <w:sz w:val="22"/>
                <w:szCs w:val="22"/>
              </w:rPr>
              <w:t xml:space="preserve">25.03 – 29.03.2024 - Петербургский международный образовательный форум 2024. </w:t>
            </w:r>
          </w:p>
          <w:p w:rsidR="00F661AD" w:rsidRDefault="00B847DB" w:rsidP="00B847DB">
            <w:pPr>
              <w:rPr>
                <w:b/>
                <w:sz w:val="22"/>
                <w:szCs w:val="22"/>
              </w:rPr>
            </w:pPr>
            <w:r w:rsidRPr="00B847DB">
              <w:rPr>
                <w:b/>
                <w:sz w:val="22"/>
                <w:szCs w:val="22"/>
              </w:rPr>
              <w:t>Мероприятия ОО Курортного района</w:t>
            </w:r>
            <w:r w:rsidR="00F661AD">
              <w:rPr>
                <w:b/>
                <w:sz w:val="22"/>
                <w:szCs w:val="22"/>
              </w:rPr>
              <w:t xml:space="preserve">. </w:t>
            </w:r>
          </w:p>
          <w:p w:rsidR="00B847DB" w:rsidRDefault="00F661AD" w:rsidP="00B847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гистрация на мероприятие на сайте форума </w:t>
            </w:r>
            <w:hyperlink r:id="rId6" w:history="1">
              <w:r w:rsidRPr="005C2969">
                <w:rPr>
                  <w:rStyle w:val="ab"/>
                  <w:b/>
                  <w:sz w:val="22"/>
                  <w:szCs w:val="22"/>
                </w:rPr>
                <w:t>https://www.eduforum.spb.ru/</w:t>
              </w:r>
            </w:hyperlink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5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ГБДОУ № 12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0.00-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еминар-практикум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Цифровая трансформация управления деятельностью дошкольной образовательной организации: использование различных инструментов и сервисов в деятельности образовательной организ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асильева М.И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6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СДДТ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1.30-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731C">
              <w:rPr>
                <w:bCs/>
                <w:color w:val="000000" w:themeColor="text1"/>
                <w:sz w:val="22"/>
                <w:szCs w:val="22"/>
              </w:rPr>
              <w:t xml:space="preserve">Практико-ориентированный семинар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Достижение высоких результатов учащихся в условиях формирования функциональн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уканова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М.В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6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ЦППМСП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1.0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Региональная научно-практическая конференция «Психологическая служба: Стратегии антикризисного реагирования».  День 2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66254">
              <w:rPr>
                <w:bCs/>
                <w:color w:val="000000" w:themeColor="text1"/>
                <w:sz w:val="22"/>
                <w:szCs w:val="22"/>
              </w:rPr>
              <w:t xml:space="preserve">«Специализированная </w:t>
            </w:r>
            <w:r w:rsidRPr="00766254">
              <w:rPr>
                <w:bCs/>
                <w:color w:val="000000" w:themeColor="text1"/>
                <w:sz w:val="22"/>
                <w:szCs w:val="22"/>
              </w:rPr>
              <w:lastRenderedPageBreak/>
              <w:t>психологическая кризисная помощ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Баринова Н.А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lastRenderedPageBreak/>
              <w:t>27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ГБОУ № 450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1.00-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онференция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Контакт доб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Харитонова М.А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7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ГБОУ № 324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(на базе ГБОУ № 434)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1.00-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6D4801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Семинар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Цифровая среда 2.0.</w:t>
            </w:r>
          </w:p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6D4801">
              <w:rPr>
                <w:bCs/>
                <w:color w:val="000000" w:themeColor="text1"/>
                <w:sz w:val="22"/>
                <w:szCs w:val="22"/>
              </w:rPr>
              <w:t>Использование возможностей цифровой образовательной среды для повышения качества образовательного процесс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етрук Д.А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7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ЗДДТ</w:t>
            </w:r>
          </w:p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11.00-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B731C">
              <w:rPr>
                <w:bCs/>
                <w:color w:val="000000" w:themeColor="text1"/>
                <w:sz w:val="22"/>
                <w:szCs w:val="22"/>
              </w:rPr>
              <w:t>Практико-ориентированный семинар</w:t>
            </w:r>
            <w:r w:rsidRPr="002877D2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Дети – наставляемые? Дети – наставник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Пантелеева А.Е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D40A19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40A19">
              <w:rPr>
                <w:bCs/>
                <w:color w:val="000000" w:themeColor="text1"/>
                <w:sz w:val="22"/>
                <w:szCs w:val="22"/>
              </w:rPr>
              <w:t>27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D40A19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40A19">
              <w:rPr>
                <w:bCs/>
                <w:color w:val="000000" w:themeColor="text1"/>
                <w:sz w:val="22"/>
                <w:szCs w:val="22"/>
              </w:rPr>
              <w:t>ГБДОУ № 25</w:t>
            </w:r>
          </w:p>
          <w:p w:rsidR="00B847DB" w:rsidRPr="00D40A19" w:rsidRDefault="00B847DB" w:rsidP="00114395">
            <w:pPr>
              <w:rPr>
                <w:sz w:val="22"/>
                <w:szCs w:val="22"/>
              </w:rPr>
            </w:pPr>
            <w:proofErr w:type="gramStart"/>
            <w:r w:rsidRPr="00D40A19">
              <w:rPr>
                <w:sz w:val="22"/>
                <w:szCs w:val="22"/>
              </w:rPr>
              <w:t>РГПУ,  Московский</w:t>
            </w:r>
            <w:proofErr w:type="gramEnd"/>
            <w:r w:rsidRPr="00D40A19">
              <w:rPr>
                <w:sz w:val="22"/>
                <w:szCs w:val="22"/>
              </w:rPr>
              <w:t xml:space="preserve"> проспект, 80.</w:t>
            </w:r>
          </w:p>
          <w:p w:rsidR="00B847DB" w:rsidRPr="00D40A19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40A19">
              <w:rPr>
                <w:bCs/>
                <w:color w:val="000000" w:themeColor="text1"/>
                <w:sz w:val="22"/>
                <w:szCs w:val="22"/>
              </w:rPr>
              <w:t>10.00-17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D40A19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40A19">
              <w:rPr>
                <w:bCs/>
                <w:color w:val="000000" w:themeColor="text1"/>
                <w:sz w:val="22"/>
                <w:szCs w:val="22"/>
              </w:rPr>
              <w:t>Конференция «Позитивные практики обновления содержания дошкольного образования. Позитивные практики поддержки исследовательского поведения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40A19">
              <w:rPr>
                <w:bCs/>
                <w:color w:val="000000" w:themeColor="text1"/>
                <w:sz w:val="22"/>
                <w:szCs w:val="22"/>
              </w:rPr>
              <w:t>Бабушкина В.И.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2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766254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66254">
              <w:rPr>
                <w:bCs/>
                <w:color w:val="000000" w:themeColor="text1"/>
                <w:sz w:val="22"/>
                <w:szCs w:val="22"/>
              </w:rPr>
              <w:t>ГБДОУ № 17 10.30-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56D8D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877D2">
              <w:rPr>
                <w:bCs/>
                <w:color w:val="000000" w:themeColor="text1"/>
                <w:sz w:val="22"/>
                <w:szCs w:val="22"/>
              </w:rPr>
              <w:t xml:space="preserve">Научно-практический семинар </w:t>
            </w:r>
            <w:r w:rsidRPr="006D4801">
              <w:rPr>
                <w:bCs/>
                <w:color w:val="000000" w:themeColor="text1"/>
                <w:sz w:val="22"/>
                <w:szCs w:val="22"/>
              </w:rPr>
              <w:t>«Возможности инновационного образовательного пространства детских садов и школ для развития и воспитания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Федяева Н.В.</w:t>
            </w:r>
          </w:p>
        </w:tc>
      </w:tr>
      <w:tr w:rsidR="00B847DB" w:rsidRPr="001774B7" w:rsidTr="00156D8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B847DB" w:rsidRDefault="00B847DB" w:rsidP="00AE3E0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847DB">
              <w:rPr>
                <w:b/>
                <w:bCs/>
                <w:color w:val="000000" w:themeColor="text1"/>
                <w:sz w:val="22"/>
                <w:szCs w:val="22"/>
              </w:rPr>
              <w:t>Городские  мероприятия</w:t>
            </w:r>
          </w:p>
        </w:tc>
      </w:tr>
      <w:tr w:rsidR="00B847DB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A07ECB" w:rsidP="0011439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1 – 2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ОУ Санкт-Петербур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Участие в  конкурсных мероприятиях в рамках    конкурса педагогических достижений  Санкт-Петербурга в 2023-2024 в номинациях: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ОУ СОШ № 435 – «Педагогические надежды»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ОУ СОШ № 450 – «Учитель года»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ДОУ № 25 – «Воспитатель года»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ДОУ  № 14 – «Педагог-психолог»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ОУ школа № 69 – «Учитель-дефектолог года»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ОУ школа  № 656 – «Организатор воспитательной работы»</w:t>
            </w:r>
          </w:p>
          <w:p w:rsidR="00B847DB" w:rsidRPr="001774B7" w:rsidRDefault="00B847DB" w:rsidP="00A07EC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ГБОУ гимназия № 433 – «Учитель родного языка и родн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774B7">
              <w:rPr>
                <w:bCs/>
                <w:color w:val="000000" w:themeColor="text1"/>
                <w:sz w:val="22"/>
                <w:szCs w:val="22"/>
              </w:rPr>
              <w:t>Руководители ОО</w:t>
            </w:r>
          </w:p>
          <w:p w:rsidR="00B847DB" w:rsidRPr="001774B7" w:rsidRDefault="00B847DB" w:rsidP="00AE3E0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1774B7">
              <w:rPr>
                <w:bCs/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1774B7">
              <w:rPr>
                <w:bCs/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156D8D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D" w:rsidRPr="00156D8D" w:rsidRDefault="00156D8D" w:rsidP="00114395">
            <w:pPr>
              <w:rPr>
                <w:sz w:val="22"/>
                <w:szCs w:val="22"/>
              </w:rPr>
            </w:pPr>
            <w:r w:rsidRPr="00156D8D">
              <w:rPr>
                <w:sz w:val="22"/>
                <w:szCs w:val="22"/>
              </w:rPr>
              <w:t>20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D" w:rsidRPr="00156D8D" w:rsidRDefault="00156D8D" w:rsidP="00114395">
            <w:pPr>
              <w:rPr>
                <w:sz w:val="22"/>
                <w:szCs w:val="22"/>
              </w:rPr>
            </w:pPr>
            <w:r w:rsidRPr="00156D8D">
              <w:rPr>
                <w:sz w:val="22"/>
                <w:szCs w:val="22"/>
              </w:rPr>
              <w:t>СПб АППО 11.00</w:t>
            </w:r>
          </w:p>
          <w:p w:rsidR="00156D8D" w:rsidRPr="00156D8D" w:rsidRDefault="008E410C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</w:t>
            </w:r>
            <w:r w:rsidR="00156D8D" w:rsidRPr="00156D8D">
              <w:rPr>
                <w:sz w:val="22"/>
                <w:szCs w:val="22"/>
              </w:rPr>
              <w:t>лай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D" w:rsidRPr="00156D8D" w:rsidRDefault="00156D8D" w:rsidP="00114395">
            <w:pPr>
              <w:rPr>
                <w:sz w:val="22"/>
                <w:szCs w:val="22"/>
              </w:rPr>
            </w:pPr>
            <w:r w:rsidRPr="00156D8D">
              <w:rPr>
                <w:sz w:val="22"/>
                <w:szCs w:val="22"/>
              </w:rPr>
              <w:t>Международная конференция социальных  педагогов «Ребенок как субъект общественных отношений: социально-педагогический спек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8D" w:rsidRPr="00156D8D" w:rsidRDefault="00156D8D" w:rsidP="00114395">
            <w:pPr>
              <w:rPr>
                <w:sz w:val="22"/>
                <w:szCs w:val="22"/>
              </w:rPr>
            </w:pPr>
            <w:proofErr w:type="spellStart"/>
            <w:r w:rsidRPr="00156D8D">
              <w:rPr>
                <w:sz w:val="22"/>
                <w:szCs w:val="22"/>
              </w:rPr>
              <w:t>Волдаева</w:t>
            </w:r>
            <w:proofErr w:type="spellEnd"/>
            <w:r w:rsidRPr="00156D8D">
              <w:rPr>
                <w:sz w:val="22"/>
                <w:szCs w:val="22"/>
              </w:rPr>
              <w:t xml:space="preserve"> Е.А.</w:t>
            </w:r>
          </w:p>
        </w:tc>
      </w:tr>
      <w:tr w:rsidR="00BB661E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1E" w:rsidRPr="00BB661E" w:rsidRDefault="00BB661E" w:rsidP="00114395">
            <w:pPr>
              <w:rPr>
                <w:sz w:val="22"/>
                <w:szCs w:val="22"/>
              </w:rPr>
            </w:pPr>
            <w:r w:rsidRPr="00BB661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1E" w:rsidRPr="00BB661E" w:rsidRDefault="00BB661E" w:rsidP="00114395">
            <w:pPr>
              <w:rPr>
                <w:sz w:val="22"/>
                <w:szCs w:val="22"/>
              </w:rPr>
            </w:pPr>
            <w:proofErr w:type="spellStart"/>
            <w:r w:rsidRPr="00BB661E">
              <w:rPr>
                <w:sz w:val="22"/>
                <w:szCs w:val="22"/>
              </w:rPr>
              <w:t>СПБЦОКОиИТ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1E" w:rsidRPr="00BB661E" w:rsidRDefault="00BB661E" w:rsidP="00E77F31">
            <w:pPr>
              <w:rPr>
                <w:sz w:val="22"/>
                <w:szCs w:val="22"/>
              </w:rPr>
            </w:pPr>
            <w:r w:rsidRPr="00BB661E">
              <w:rPr>
                <w:sz w:val="22"/>
                <w:szCs w:val="22"/>
                <w:lang w:val="en-US"/>
              </w:rPr>
              <w:t>XX</w:t>
            </w:r>
            <w:r w:rsidRPr="00BB661E">
              <w:rPr>
                <w:sz w:val="22"/>
                <w:szCs w:val="22"/>
              </w:rPr>
              <w:t xml:space="preserve"> Городской фестиваль «Использование информационных технологий в образовательн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1E" w:rsidRPr="00BB661E" w:rsidRDefault="00BB661E" w:rsidP="00114395">
            <w:pPr>
              <w:rPr>
                <w:sz w:val="22"/>
                <w:szCs w:val="22"/>
              </w:rPr>
            </w:pPr>
            <w:proofErr w:type="spellStart"/>
            <w:r w:rsidRPr="00BB661E">
              <w:rPr>
                <w:sz w:val="22"/>
                <w:szCs w:val="22"/>
              </w:rPr>
              <w:t>Леухина</w:t>
            </w:r>
            <w:proofErr w:type="spellEnd"/>
            <w:r w:rsidRPr="00BB661E">
              <w:rPr>
                <w:sz w:val="22"/>
                <w:szCs w:val="22"/>
              </w:rPr>
              <w:t xml:space="preserve"> Е.В.</w:t>
            </w:r>
          </w:p>
        </w:tc>
      </w:tr>
      <w:tr w:rsidR="00713413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3" w:rsidRPr="0079156D" w:rsidRDefault="00713413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3" w:rsidRPr="0079156D" w:rsidRDefault="00713413" w:rsidP="00114395">
            <w:pPr>
              <w:rPr>
                <w:sz w:val="22"/>
                <w:szCs w:val="22"/>
              </w:rPr>
            </w:pPr>
            <w:r w:rsidRPr="0079156D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3" w:rsidRPr="0079156D" w:rsidRDefault="00713413" w:rsidP="00194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  <w:r w:rsidRPr="0079156D">
              <w:rPr>
                <w:sz w:val="22"/>
                <w:szCs w:val="22"/>
              </w:rPr>
              <w:t xml:space="preserve"> этап  Чемпионата по финансовой грамотности для учащихся 6-11 классов</w:t>
            </w:r>
            <w:r>
              <w:rPr>
                <w:sz w:val="22"/>
                <w:szCs w:val="22"/>
              </w:rPr>
              <w:t>.</w:t>
            </w:r>
            <w:r w:rsidRPr="007915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3" w:rsidRPr="0079156D" w:rsidRDefault="00713413" w:rsidP="00114395">
            <w:pPr>
              <w:rPr>
                <w:sz w:val="22"/>
                <w:szCs w:val="22"/>
              </w:rPr>
            </w:pPr>
            <w:proofErr w:type="spellStart"/>
            <w:r w:rsidRPr="0079156D">
              <w:rPr>
                <w:sz w:val="22"/>
                <w:szCs w:val="22"/>
              </w:rPr>
              <w:t>Храмова</w:t>
            </w:r>
            <w:proofErr w:type="spellEnd"/>
            <w:r w:rsidRPr="0079156D">
              <w:rPr>
                <w:sz w:val="22"/>
                <w:szCs w:val="22"/>
              </w:rPr>
              <w:t xml:space="preserve"> Е.Г.</w:t>
            </w:r>
          </w:p>
          <w:p w:rsidR="00713413" w:rsidRPr="0079156D" w:rsidRDefault="00713413" w:rsidP="00114395">
            <w:pPr>
              <w:rPr>
                <w:sz w:val="22"/>
                <w:szCs w:val="22"/>
              </w:rPr>
            </w:pPr>
          </w:p>
        </w:tc>
      </w:tr>
      <w:tr w:rsidR="00713413" w:rsidRPr="00377B42" w:rsidTr="00945AC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3" w:rsidRPr="00B25203" w:rsidRDefault="00713413" w:rsidP="00B25203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B25203">
              <w:rPr>
                <w:b/>
                <w:sz w:val="22"/>
                <w:szCs w:val="22"/>
              </w:rPr>
              <w:t>Районные мероприятия</w:t>
            </w: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1.03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ГБДОУ №</w:t>
            </w:r>
            <w:r w:rsidR="0084333C" w:rsidRPr="008E410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13</w:t>
            </w:r>
          </w:p>
          <w:p w:rsidR="00FE0A09" w:rsidRPr="008E410C" w:rsidRDefault="00FE0A09" w:rsidP="0011439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color w:val="000000"/>
                <w:sz w:val="22"/>
                <w:szCs w:val="22"/>
              </w:rPr>
            </w:pPr>
            <w:r w:rsidRPr="008E410C">
              <w:rPr>
                <w:color w:val="000000"/>
                <w:sz w:val="22"/>
                <w:szCs w:val="22"/>
              </w:rPr>
              <w:t>Семинар для инструкторов ФИЗО «Сотрудничество всех участников образовательного процесса для физического развития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саева А.А.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ривалова Н.Н.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pStyle w:val="af0"/>
              <w:ind w:left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1 – 31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pStyle w:val="af0"/>
              <w:ind w:left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56D8D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8E410C">
              <w:rPr>
                <w:sz w:val="22"/>
                <w:szCs w:val="22"/>
              </w:rPr>
              <w:t>Минпросвещения</w:t>
            </w:r>
            <w:proofErr w:type="spellEnd"/>
            <w:r w:rsidRPr="008E410C">
              <w:rPr>
                <w:sz w:val="22"/>
                <w:szCs w:val="22"/>
              </w:rPr>
              <w:t xml:space="preserve"> России» с участниками проекта (ГБОУ 324, 433, 434, 435, 442, 445, 447, 450, 466, 541, 545, 556, 6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pStyle w:val="af0"/>
              <w:ind w:left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Березина Т.Г.</w:t>
            </w:r>
          </w:p>
          <w:p w:rsidR="00FE0A09" w:rsidRPr="008E410C" w:rsidRDefault="00FE0A09" w:rsidP="00114395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Храмова</w:t>
            </w:r>
            <w:proofErr w:type="spellEnd"/>
            <w:r w:rsidRPr="008E410C">
              <w:rPr>
                <w:sz w:val="22"/>
                <w:szCs w:val="22"/>
              </w:rPr>
              <w:t xml:space="preserve"> Е.Г.</w:t>
            </w:r>
          </w:p>
        </w:tc>
      </w:tr>
      <w:tr w:rsidR="00FE0A09" w:rsidRPr="001774B7" w:rsidTr="00156D8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14395">
            <w:pPr>
              <w:rPr>
                <w:color w:val="000000" w:themeColor="text1"/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01.03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15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айонный тур профилактического конкурса «Здоровье в твоих руках».</w:t>
            </w:r>
          </w:p>
          <w:p w:rsidR="00FE0A09" w:rsidRPr="008E410C" w:rsidRDefault="00FE0A09" w:rsidP="003953A0">
            <w:pPr>
              <w:rPr>
                <w:sz w:val="22"/>
                <w:szCs w:val="22"/>
              </w:rPr>
            </w:pPr>
            <w:r w:rsidRPr="008E410C">
              <w:rPr>
                <w:i/>
                <w:sz w:val="22"/>
                <w:szCs w:val="22"/>
              </w:rPr>
              <w:t>Дополнительный прием работ в электронном виде в ЦППМСП Курортного района (</w:t>
            </w:r>
            <w:hyperlink r:id="rId7" w:history="1">
              <w:r w:rsidRPr="008E410C">
                <w:rPr>
                  <w:i/>
                  <w:sz w:val="22"/>
                  <w:szCs w:val="22"/>
                  <w:lang w:val="en-US"/>
                </w:rPr>
                <w:t>pmssestr</w:t>
              </w:r>
              <w:r w:rsidRPr="008E410C">
                <w:rPr>
                  <w:i/>
                  <w:sz w:val="22"/>
                  <w:szCs w:val="22"/>
                </w:rPr>
                <w:t>@</w:t>
              </w:r>
              <w:r w:rsidRPr="008E410C">
                <w:rPr>
                  <w:i/>
                  <w:sz w:val="22"/>
                  <w:szCs w:val="22"/>
                  <w:lang w:val="en-US"/>
                </w:rPr>
                <w:t>yandex</w:t>
              </w:r>
              <w:r w:rsidRPr="008E410C">
                <w:rPr>
                  <w:i/>
                  <w:sz w:val="22"/>
                  <w:szCs w:val="22"/>
                </w:rPr>
                <w:t>.</w:t>
              </w:r>
              <w:proofErr w:type="spellStart"/>
              <w:r w:rsidRPr="008E410C">
                <w:rPr>
                  <w:i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E410C">
              <w:rPr>
                <w:i/>
                <w:sz w:val="22"/>
                <w:szCs w:val="22"/>
              </w:rPr>
              <w:t xml:space="preserve"> с пометкой «Конкурс» до 07.03.2024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Славова</w:t>
            </w:r>
            <w:proofErr w:type="spellEnd"/>
            <w:r w:rsidRPr="008E410C">
              <w:rPr>
                <w:sz w:val="22"/>
                <w:szCs w:val="22"/>
              </w:rPr>
              <w:t xml:space="preserve"> Е.П.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</w:tr>
      <w:tr w:rsidR="00FE0A09" w:rsidRPr="001774B7" w:rsidTr="00E77F31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03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ГБОУ № 541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E77F3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Круглый стол «Программирование на уроках инфор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Леухина</w:t>
            </w:r>
            <w:proofErr w:type="spellEnd"/>
            <w:r w:rsidRPr="008E410C">
              <w:rPr>
                <w:sz w:val="22"/>
                <w:szCs w:val="22"/>
              </w:rPr>
              <w:t xml:space="preserve"> Е.В.</w:t>
            </w: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Занятие районного Клуба юных друзей правопорядка № 7 (дистанционный </w:t>
            </w:r>
            <w:r w:rsidRPr="008E410C">
              <w:rPr>
                <w:sz w:val="22"/>
                <w:szCs w:val="22"/>
                <w:lang w:val="en-US"/>
              </w:rPr>
              <w:t>Web</w:t>
            </w:r>
            <w:r w:rsidRPr="008E410C">
              <w:rPr>
                <w:sz w:val="22"/>
                <w:szCs w:val="22"/>
              </w:rPr>
              <w:t>-</w:t>
            </w:r>
            <w:proofErr w:type="spellStart"/>
            <w:r w:rsidRPr="008E410C">
              <w:rPr>
                <w:sz w:val="22"/>
                <w:szCs w:val="22"/>
              </w:rPr>
              <w:t>квест</w:t>
            </w:r>
            <w:proofErr w:type="spellEnd"/>
            <w:r w:rsidRPr="008E410C">
              <w:rPr>
                <w:sz w:val="22"/>
                <w:szCs w:val="22"/>
              </w:rPr>
              <w:t xml:space="preserve"> «Я - избирател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Волдаева</w:t>
            </w:r>
            <w:proofErr w:type="spellEnd"/>
            <w:r w:rsidRPr="008E410C">
              <w:rPr>
                <w:sz w:val="22"/>
                <w:szCs w:val="22"/>
              </w:rPr>
              <w:t xml:space="preserve"> Е.А.</w:t>
            </w: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03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ГБДОУ №</w:t>
            </w:r>
            <w:r w:rsidR="0084333C" w:rsidRPr="008E410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20</w:t>
            </w:r>
          </w:p>
          <w:p w:rsidR="00FE0A09" w:rsidRPr="008E410C" w:rsidRDefault="00FE0A09" w:rsidP="00114395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8E410C">
              <w:rPr>
                <w:color w:val="2C2D2E"/>
                <w:sz w:val="22"/>
                <w:szCs w:val="22"/>
                <w:shd w:val="clear" w:color="auto" w:fill="FFFFFF"/>
              </w:rPr>
              <w:t>13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color w:val="000000"/>
                <w:sz w:val="22"/>
                <w:szCs w:val="22"/>
              </w:rPr>
            </w:pPr>
            <w:r w:rsidRPr="008E410C">
              <w:rPr>
                <w:color w:val="000000"/>
                <w:sz w:val="22"/>
                <w:szCs w:val="22"/>
              </w:rPr>
              <w:t>Семинар «</w:t>
            </w:r>
            <w:proofErr w:type="spellStart"/>
            <w:r w:rsidRPr="008E410C">
              <w:rPr>
                <w:color w:val="000000"/>
                <w:sz w:val="22"/>
                <w:szCs w:val="22"/>
              </w:rPr>
              <w:t>Эколого</w:t>
            </w:r>
            <w:proofErr w:type="spellEnd"/>
            <w:r w:rsidRPr="008E410C">
              <w:rPr>
                <w:color w:val="000000"/>
                <w:sz w:val="22"/>
                <w:szCs w:val="22"/>
              </w:rPr>
              <w:t xml:space="preserve"> – краеведческая работа и ее значение для патриотического воспитания детей дошкольного возра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Бренер</w:t>
            </w:r>
            <w:proofErr w:type="spellEnd"/>
            <w:r w:rsidRPr="008E410C">
              <w:rPr>
                <w:sz w:val="22"/>
                <w:szCs w:val="22"/>
              </w:rPr>
              <w:t xml:space="preserve"> Е.И.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ривалова Н.Н.</w:t>
            </w: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03</w:t>
            </w:r>
          </w:p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</w:t>
            </w:r>
            <w:r w:rsidR="00114395" w:rsidRPr="008E410C">
              <w:rPr>
                <w:sz w:val="22"/>
                <w:szCs w:val="22"/>
              </w:rPr>
              <w:t>.</w:t>
            </w:r>
            <w:r w:rsidRPr="008E410C">
              <w:rPr>
                <w:sz w:val="22"/>
                <w:szCs w:val="22"/>
              </w:rPr>
              <w:t>00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  <w:r w:rsidRPr="008E410C">
              <w:rPr>
                <w:rFonts w:eastAsia="Calibri"/>
                <w:sz w:val="22"/>
                <w:szCs w:val="22"/>
              </w:rPr>
              <w:t xml:space="preserve">Участие обучающихся 8-х классов в комплексной профилактической игре по станциям «Выбор за мной!» </w:t>
            </w:r>
            <w:r w:rsidR="00114395" w:rsidRPr="008E410C">
              <w:rPr>
                <w:rFonts w:eastAsia="Calibri"/>
                <w:sz w:val="22"/>
                <w:szCs w:val="22"/>
              </w:rPr>
              <w:t>(п</w:t>
            </w:r>
            <w:r w:rsidRPr="008E410C">
              <w:rPr>
                <w:rFonts w:eastAsia="Calibri"/>
                <w:sz w:val="22"/>
                <w:szCs w:val="22"/>
              </w:rPr>
              <w:t>о предварительным заявкам</w:t>
            </w:r>
            <w:r w:rsidR="00114395" w:rsidRPr="008E410C">
              <w:rPr>
                <w:rFonts w:eastAsia="Calibri"/>
                <w:sz w:val="22"/>
                <w:szCs w:val="22"/>
              </w:rPr>
              <w:t>, з</w:t>
            </w:r>
            <w:r w:rsidRPr="008E410C">
              <w:rPr>
                <w:rFonts w:eastAsia="Calibri"/>
                <w:sz w:val="22"/>
                <w:szCs w:val="22"/>
              </w:rPr>
              <w:t>аявки от ОО</w:t>
            </w:r>
            <w:r w:rsidRPr="008E410C">
              <w:rPr>
                <w:sz w:val="22"/>
                <w:szCs w:val="22"/>
              </w:rPr>
              <w:t xml:space="preserve"> принимает </w:t>
            </w:r>
            <w:proofErr w:type="spellStart"/>
            <w:r w:rsidRPr="008E410C">
              <w:rPr>
                <w:sz w:val="22"/>
                <w:szCs w:val="22"/>
              </w:rPr>
              <w:t>Славова</w:t>
            </w:r>
            <w:proofErr w:type="spellEnd"/>
            <w:r w:rsidRPr="008E410C">
              <w:rPr>
                <w:sz w:val="22"/>
                <w:szCs w:val="22"/>
              </w:rPr>
              <w:t xml:space="preserve"> Е.П.  до 07.03.</w:t>
            </w:r>
            <w:r w:rsidR="00114395" w:rsidRPr="008E410C">
              <w:rPr>
                <w:sz w:val="22"/>
                <w:szCs w:val="22"/>
              </w:rPr>
              <w:t>2024, т</w:t>
            </w:r>
            <w:r w:rsidRPr="008E410C">
              <w:rPr>
                <w:sz w:val="22"/>
                <w:szCs w:val="22"/>
              </w:rPr>
              <w:t>ел. 437-25-00</w:t>
            </w:r>
            <w:r w:rsidR="00114395" w:rsidRPr="008E410C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Славова</w:t>
            </w:r>
            <w:proofErr w:type="spellEnd"/>
            <w:r w:rsidRPr="008E410C">
              <w:rPr>
                <w:sz w:val="22"/>
                <w:szCs w:val="22"/>
              </w:rPr>
              <w:t xml:space="preserve"> Е.П.</w:t>
            </w:r>
          </w:p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ажина И.А.</w:t>
            </w:r>
          </w:p>
        </w:tc>
      </w:tr>
      <w:tr w:rsidR="00FE0A09" w:rsidRPr="001774B7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lastRenderedPageBreak/>
              <w:t>15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56D8D">
            <w:pPr>
              <w:rPr>
                <w:rFonts w:eastAsia="Calibri"/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Клуб капитанов добровольческих команд ОУ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ажина И.А.</w:t>
            </w:r>
          </w:p>
        </w:tc>
      </w:tr>
      <w:tr w:rsidR="00FE0A09" w:rsidRPr="001774B7" w:rsidTr="00156D8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14395">
            <w:pPr>
              <w:rPr>
                <w:color w:val="000000" w:themeColor="text1"/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  <w:r w:rsidRPr="008E410C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09" w:rsidRPr="008E410C" w:rsidRDefault="00FE0A0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Заседание жюри районного профилактического конкурса «Здоровье в твоих ру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Баринова Н.А.</w:t>
            </w:r>
          </w:p>
          <w:p w:rsidR="00FE0A09" w:rsidRPr="008E410C" w:rsidRDefault="00FE0A09" w:rsidP="0011439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Славова</w:t>
            </w:r>
            <w:proofErr w:type="spellEnd"/>
            <w:r w:rsidRPr="008E410C">
              <w:rPr>
                <w:sz w:val="22"/>
                <w:szCs w:val="22"/>
              </w:rPr>
              <w:t xml:space="preserve"> Е.П.</w:t>
            </w:r>
          </w:p>
        </w:tc>
      </w:tr>
      <w:tr w:rsidR="00FE0A09" w:rsidRPr="001774B7" w:rsidTr="00156D8D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036E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Районный тур Олимпиады </w:t>
            </w:r>
            <w:r w:rsidRPr="008E410C">
              <w:rPr>
                <w:bCs/>
                <w:sz w:val="22"/>
                <w:szCs w:val="22"/>
              </w:rPr>
              <w:t xml:space="preserve">по профориентации «Мы выбираем путь» для обучающихся 8 – 9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имстач</w:t>
            </w:r>
            <w:proofErr w:type="spellEnd"/>
            <w:r w:rsidRPr="008E410C">
              <w:rPr>
                <w:sz w:val="22"/>
                <w:szCs w:val="22"/>
              </w:rPr>
              <w:t xml:space="preserve"> М.Н.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уководители ОУ</w:t>
            </w:r>
          </w:p>
        </w:tc>
      </w:tr>
      <w:tr w:rsidR="00FE0A0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9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ЦППМСП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30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036E6B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Проведение районных соревнований медиаторов-ровесников для учащихся ОО, прошедших обучение по программам «Букварь медиатора» и «Подростки помогают подросткам. Разрешение конфликтных ситуаций на основе посредничества».  Заявки от ОО присылать до 15.03.24  на электронную почту  </w:t>
            </w:r>
            <w:hyperlink r:id="rId8" w:history="1">
              <w:r w:rsidRPr="008E410C">
                <w:rPr>
                  <w:sz w:val="22"/>
                  <w:szCs w:val="22"/>
                </w:rPr>
                <w:t>pmssestr@yandex.ru</w:t>
              </w:r>
            </w:hyperlink>
            <w:r w:rsidRPr="008E410C">
              <w:rPr>
                <w:sz w:val="22"/>
                <w:szCs w:val="22"/>
              </w:rPr>
              <w:t xml:space="preserve">  с пометкой Сажиной И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Сажина И.А.  </w:t>
            </w:r>
          </w:p>
        </w:tc>
      </w:tr>
      <w:tr w:rsidR="00FE0A0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2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ГБОУ № 450</w:t>
            </w:r>
          </w:p>
          <w:p w:rsidR="00FE0A09" w:rsidRPr="008E410C" w:rsidRDefault="00FE0A0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«Театр жизни» - творческое событие в честь 10-летия театральной студии «Встреча с чудом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09" w:rsidRPr="008E410C" w:rsidRDefault="00FE0A09" w:rsidP="008E410C">
            <w:pPr>
              <w:rPr>
                <w:rFonts w:eastAsia="Calibri"/>
                <w:sz w:val="22"/>
                <w:szCs w:val="22"/>
              </w:rPr>
            </w:pPr>
            <w:r w:rsidRPr="008E410C">
              <w:rPr>
                <w:rFonts w:eastAsia="Calibri"/>
                <w:sz w:val="22"/>
                <w:szCs w:val="22"/>
              </w:rPr>
              <w:t>Харитонова М.А.</w:t>
            </w:r>
          </w:p>
          <w:p w:rsidR="00FE0A09" w:rsidRPr="008E410C" w:rsidRDefault="00FE0A09" w:rsidP="008E410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E410C">
              <w:rPr>
                <w:rFonts w:eastAsia="Calibri"/>
                <w:sz w:val="22"/>
                <w:szCs w:val="22"/>
              </w:rPr>
              <w:t>Ахрамович</w:t>
            </w:r>
            <w:proofErr w:type="spellEnd"/>
            <w:r w:rsidRPr="008E410C">
              <w:rPr>
                <w:rFonts w:eastAsia="Calibri"/>
                <w:sz w:val="22"/>
                <w:szCs w:val="22"/>
              </w:rPr>
              <w:t xml:space="preserve"> Е.Г.</w:t>
            </w:r>
          </w:p>
          <w:p w:rsidR="00FE0A09" w:rsidRPr="008E410C" w:rsidRDefault="00FE0A09" w:rsidP="008E410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8E410C">
              <w:rPr>
                <w:rFonts w:eastAsia="Calibri"/>
                <w:sz w:val="22"/>
                <w:szCs w:val="22"/>
              </w:rPr>
              <w:t>Бойцева</w:t>
            </w:r>
            <w:proofErr w:type="spellEnd"/>
            <w:r w:rsidRPr="008E410C">
              <w:rPr>
                <w:rFonts w:eastAsia="Calibri"/>
                <w:sz w:val="22"/>
                <w:szCs w:val="22"/>
              </w:rPr>
              <w:t xml:space="preserve"> И.Я.</w:t>
            </w:r>
          </w:p>
        </w:tc>
      </w:tr>
      <w:tr w:rsidR="00CF098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6.03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ГБОУ № 556 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кабинет 1А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овещание заместителей директоров, руководителей методических объединений учителей начальных классов. Результаты районного этапа интегрированной олимпиады «Петербургские надежды». Требования к организации и содержанию оценки достижения планируемых результа</w:t>
            </w:r>
            <w:r w:rsidR="00114395" w:rsidRPr="008E410C">
              <w:rPr>
                <w:sz w:val="22"/>
                <w:szCs w:val="22"/>
              </w:rPr>
              <w:t>тов</w:t>
            </w:r>
            <w:r w:rsidRPr="008E41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Ардашева С.Ю.</w:t>
            </w:r>
          </w:p>
        </w:tc>
      </w:tr>
      <w:tr w:rsidR="00CF098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BD5E8E" w:rsidRDefault="00CF0989" w:rsidP="00114395">
            <w:pPr>
              <w:rPr>
                <w:sz w:val="18"/>
                <w:szCs w:val="18"/>
              </w:rPr>
            </w:pPr>
            <w:r w:rsidRPr="00BD5E8E">
              <w:rPr>
                <w:sz w:val="18"/>
                <w:szCs w:val="18"/>
              </w:rPr>
              <w:t xml:space="preserve">дата </w:t>
            </w:r>
            <w:r w:rsidR="00BD5E8E">
              <w:rPr>
                <w:sz w:val="18"/>
                <w:szCs w:val="18"/>
              </w:rPr>
              <w:t xml:space="preserve">и время </w:t>
            </w:r>
            <w:r w:rsidRPr="00BD5E8E">
              <w:rPr>
                <w:sz w:val="18"/>
                <w:szCs w:val="18"/>
              </w:rPr>
              <w:t>уточня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ООО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94684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Районный (отборочный)  этап Региональной олимпиады по информатике для учащихся 6-8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Леухина</w:t>
            </w:r>
            <w:proofErr w:type="spellEnd"/>
            <w:r w:rsidRPr="008E410C">
              <w:rPr>
                <w:sz w:val="22"/>
                <w:szCs w:val="22"/>
              </w:rPr>
              <w:t xml:space="preserve"> Е.В.</w:t>
            </w:r>
          </w:p>
        </w:tc>
      </w:tr>
      <w:tr w:rsidR="00CF098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56D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Организация мероприятий в рамках </w:t>
            </w:r>
            <w:r w:rsidR="00114395" w:rsidRPr="008E410C">
              <w:rPr>
                <w:sz w:val="22"/>
                <w:szCs w:val="22"/>
              </w:rPr>
              <w:t>Месячника медиации, направленных</w:t>
            </w:r>
            <w:r w:rsidRPr="008E410C">
              <w:rPr>
                <w:sz w:val="22"/>
                <w:szCs w:val="22"/>
              </w:rPr>
              <w:t xml:space="preserve"> на популяризацию и информирование подростков и их родителей (законных представителей) о возможности профилактики и разрешения конфликтных ситуаций с применением медиативных технолог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уководители ОУ</w:t>
            </w:r>
          </w:p>
        </w:tc>
      </w:tr>
      <w:tr w:rsidR="00CF0989" w:rsidRPr="001774B7" w:rsidTr="0011439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5F4B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осещение открытых уроков (занятий)  в рамках районного конкурса педагогических достижений</w:t>
            </w:r>
          </w:p>
        </w:tc>
      </w:tr>
      <w:tr w:rsidR="00CF0989" w:rsidRPr="001774B7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AE3E00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4 – 25.03</w:t>
            </w: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</w:p>
          <w:p w:rsidR="00114395" w:rsidRPr="008E410C" w:rsidRDefault="00114395" w:rsidP="00AE3E00">
            <w:pPr>
              <w:rPr>
                <w:sz w:val="22"/>
                <w:szCs w:val="22"/>
              </w:rPr>
            </w:pP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1 – 20.03</w:t>
            </w: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</w:p>
          <w:p w:rsidR="00114395" w:rsidRPr="008E410C" w:rsidRDefault="00114395" w:rsidP="00AE3E00">
            <w:pPr>
              <w:rPr>
                <w:sz w:val="22"/>
                <w:szCs w:val="22"/>
              </w:rPr>
            </w:pP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 – 30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AE3E00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время будет уточняться</w:t>
            </w: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время будет уточняться</w:t>
            </w: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</w:p>
          <w:p w:rsidR="00CF0989" w:rsidRPr="008E410C" w:rsidRDefault="00CF0989" w:rsidP="00AE3E00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время будет уточнятьс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5F4B12">
            <w:pPr>
              <w:rPr>
                <w:sz w:val="22"/>
                <w:szCs w:val="22"/>
              </w:rPr>
            </w:pPr>
            <w:proofErr w:type="gramStart"/>
            <w:r w:rsidRPr="008E410C">
              <w:rPr>
                <w:sz w:val="22"/>
                <w:szCs w:val="22"/>
              </w:rPr>
              <w:t>Номинации:  «</w:t>
            </w:r>
            <w:proofErr w:type="gramEnd"/>
            <w:r w:rsidRPr="008E410C">
              <w:rPr>
                <w:sz w:val="22"/>
                <w:szCs w:val="22"/>
              </w:rPr>
              <w:t>Учитель-предметник», «Педагогические надежды», «Педагог-наставник» (№№ 324, 435, 442, 445,  447, 450, 466, 545, 556, 656, 69)</w:t>
            </w:r>
          </w:p>
          <w:p w:rsidR="00CF0989" w:rsidRPr="008E410C" w:rsidRDefault="00CF0989" w:rsidP="005F4B12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Номинации «Служба сопровождения», «Организатор воспитательной работы» (ДОУ № 14, ГБОУ СОШ № 545, ДОУ№ 26, ГБОУ СОШ № 435, ЦППМСП)</w:t>
            </w:r>
          </w:p>
          <w:p w:rsidR="00CF0989" w:rsidRPr="008E410C" w:rsidRDefault="00CF0989" w:rsidP="005F4B12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Номинация «Воспитатель ДОУ» (ДОУ№ 12, 14, 19, 23, 25, </w:t>
            </w:r>
          </w:p>
          <w:p w:rsidR="00CF0989" w:rsidRPr="008E410C" w:rsidRDefault="00CF0989" w:rsidP="005F4B12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7,  29, 3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8E410C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дласевич</w:t>
            </w:r>
            <w:proofErr w:type="spellEnd"/>
            <w:r w:rsidRPr="008E410C">
              <w:rPr>
                <w:sz w:val="22"/>
                <w:szCs w:val="22"/>
              </w:rPr>
              <w:t xml:space="preserve"> С.А.</w:t>
            </w:r>
          </w:p>
        </w:tc>
      </w:tr>
      <w:tr w:rsidR="00CF0989" w:rsidRPr="0079156D" w:rsidTr="006B5F94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1F27" w:rsidRDefault="00CF0989" w:rsidP="008E1F27">
            <w:pPr>
              <w:rPr>
                <w:b/>
                <w:sz w:val="22"/>
                <w:szCs w:val="22"/>
              </w:rPr>
            </w:pPr>
            <w:r w:rsidRPr="008E1F27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CF0989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3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color w:val="000000"/>
                <w:sz w:val="22"/>
                <w:szCs w:val="22"/>
              </w:rPr>
            </w:pPr>
            <w:r w:rsidRPr="008E410C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тоговое собеседование по русскому языку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BD5E8E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уководители ОУ</w:t>
            </w:r>
          </w:p>
        </w:tc>
      </w:tr>
      <w:tr w:rsidR="00CF0989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6.03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color w:val="000000"/>
                <w:sz w:val="22"/>
                <w:szCs w:val="22"/>
              </w:rPr>
            </w:pPr>
            <w:r w:rsidRPr="008E410C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Участие ППЭ-11 основного периода в региональном тренировочном мероприятии ЕГЭ по информатике </w:t>
            </w:r>
            <w:r w:rsidRPr="008E410C">
              <w:rPr>
                <w:sz w:val="22"/>
                <w:szCs w:val="22"/>
              </w:rPr>
              <w:br/>
              <w:t>и ИКТ в компьютерной форме (КЕГЭ) (без учас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уководители ОУ № 435, 556</w:t>
            </w:r>
          </w:p>
          <w:p w:rsidR="00CF0989" w:rsidRPr="008E410C" w:rsidRDefault="008E410C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МЦ,  ОО</w:t>
            </w:r>
          </w:p>
        </w:tc>
      </w:tr>
      <w:tr w:rsidR="00CF0989" w:rsidRPr="0079156D" w:rsidTr="006B5F94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8.03</w:t>
            </w:r>
          </w:p>
          <w:p w:rsidR="00CF0989" w:rsidRPr="008E410C" w:rsidRDefault="00CF0989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color w:val="000000"/>
                <w:sz w:val="22"/>
                <w:szCs w:val="22"/>
              </w:rPr>
            </w:pPr>
            <w:r w:rsidRPr="008E410C">
              <w:rPr>
                <w:color w:val="000000"/>
                <w:sz w:val="22"/>
                <w:szCs w:val="22"/>
              </w:rPr>
              <w:t>ГБОУ СОШ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56D8D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Участие ППЭ-11 основного периода в региональном тренировочном мероприятии ЕГЭ по английскому языку (письменная часть) (без участник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8E410C" w:rsidRDefault="00CF0989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уководители ОУ № 545, 556</w:t>
            </w:r>
          </w:p>
          <w:p w:rsidR="00CF0989" w:rsidRPr="008E410C" w:rsidRDefault="008E410C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ИМЦ,  ОО</w:t>
            </w:r>
          </w:p>
        </w:tc>
      </w:tr>
      <w:tr w:rsidR="00CF0989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551957" w:rsidRDefault="00CF0989" w:rsidP="00E963FF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CF0989" w:rsidRPr="001774B7" w:rsidTr="00194684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contextualSpacing/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2.03</w:t>
            </w:r>
          </w:p>
          <w:p w:rsidR="00CF0989" w:rsidRPr="00114395" w:rsidRDefault="00CF0989" w:rsidP="0011439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contextualSpacing/>
              <w:rPr>
                <w:color w:val="000000"/>
                <w:sz w:val="22"/>
                <w:szCs w:val="22"/>
              </w:rPr>
            </w:pPr>
            <w:r w:rsidRPr="00114395">
              <w:rPr>
                <w:color w:val="000000"/>
                <w:sz w:val="22"/>
                <w:szCs w:val="22"/>
              </w:rPr>
              <w:t>ГБОУ № 656</w:t>
            </w:r>
          </w:p>
          <w:p w:rsidR="00CF0989" w:rsidRPr="00114395" w:rsidRDefault="00CF0989" w:rsidP="0011439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573E97">
            <w:pPr>
              <w:rPr>
                <w:color w:val="000000"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 xml:space="preserve">РУМО педагогов ИЗО и ДПИ. </w:t>
            </w:r>
            <w:r w:rsidRPr="00114395">
              <w:rPr>
                <w:color w:val="000000"/>
                <w:sz w:val="22"/>
                <w:szCs w:val="22"/>
              </w:rPr>
              <w:t>Семинар «Творческая деятельность с детьми с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89" w:rsidRPr="00114395" w:rsidRDefault="00CF0989" w:rsidP="00114395">
            <w:pPr>
              <w:contextualSpacing/>
              <w:rPr>
                <w:sz w:val="22"/>
                <w:szCs w:val="22"/>
              </w:rPr>
            </w:pPr>
            <w:proofErr w:type="spellStart"/>
            <w:r w:rsidRPr="00114395">
              <w:rPr>
                <w:sz w:val="22"/>
                <w:szCs w:val="22"/>
              </w:rPr>
              <w:t>Куканова</w:t>
            </w:r>
            <w:proofErr w:type="spellEnd"/>
            <w:r w:rsidRPr="00114395">
              <w:rPr>
                <w:sz w:val="22"/>
                <w:szCs w:val="22"/>
              </w:rPr>
              <w:t xml:space="preserve"> М.В.</w:t>
            </w:r>
          </w:p>
        </w:tc>
      </w:tr>
      <w:tr w:rsidR="00CF0989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3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ЦППМСП</w:t>
            </w:r>
          </w:p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56D8D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РМО педагогов-психологов  «</w:t>
            </w:r>
            <w:proofErr w:type="spellStart"/>
            <w:r w:rsidRPr="00114395">
              <w:rPr>
                <w:sz w:val="22"/>
                <w:szCs w:val="22"/>
              </w:rPr>
              <w:t>Здоровьесберегающие</w:t>
            </w:r>
            <w:proofErr w:type="spellEnd"/>
            <w:r w:rsidRPr="00114395">
              <w:rPr>
                <w:sz w:val="22"/>
                <w:szCs w:val="22"/>
              </w:rPr>
              <w:t xml:space="preserve"> технологии в работе педагога-психол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Баринова Н.А. </w:t>
            </w:r>
          </w:p>
        </w:tc>
      </w:tr>
      <w:tr w:rsidR="00CF0989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4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ГБОУ № 450</w:t>
            </w:r>
          </w:p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246964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РМО – семинар «Актуальные вопросы преподавания обществознания в старшей школе (базовый и углубленный уровни)». В рамках семинара: открытый урок по обществознанию - ролевая игра «Слушается дело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Харитонова М.А.</w:t>
            </w:r>
          </w:p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Егорова И.Н.</w:t>
            </w:r>
          </w:p>
        </w:tc>
      </w:tr>
      <w:tr w:rsidR="00CF0989" w:rsidRPr="001774B7" w:rsidTr="00156D8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89" w:rsidRPr="00114395" w:rsidRDefault="00CF0989" w:rsidP="00114395">
            <w:pPr>
              <w:rPr>
                <w:color w:val="000000" w:themeColor="text1"/>
                <w:sz w:val="22"/>
                <w:szCs w:val="22"/>
              </w:rPr>
            </w:pPr>
            <w:r w:rsidRPr="00114395">
              <w:rPr>
                <w:color w:val="000000" w:themeColor="text1"/>
                <w:sz w:val="22"/>
                <w:szCs w:val="22"/>
              </w:rPr>
              <w:t>18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89" w:rsidRPr="00114395" w:rsidRDefault="00CF0989" w:rsidP="00114395">
            <w:pPr>
              <w:rPr>
                <w:color w:val="000000" w:themeColor="text1"/>
                <w:sz w:val="22"/>
                <w:szCs w:val="22"/>
              </w:rPr>
            </w:pPr>
            <w:r w:rsidRPr="00114395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F0989" w:rsidRPr="00114395" w:rsidRDefault="00CF0989" w:rsidP="00114395">
            <w:pPr>
              <w:rPr>
                <w:color w:val="000000" w:themeColor="text1"/>
                <w:sz w:val="22"/>
                <w:szCs w:val="22"/>
              </w:rPr>
            </w:pPr>
            <w:r w:rsidRPr="00114395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989" w:rsidRPr="00114395" w:rsidRDefault="00CF0989" w:rsidP="00156D8D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РМО ответственных за СШМ в ОО Курорт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Сажина И.А.</w:t>
            </w:r>
          </w:p>
        </w:tc>
      </w:tr>
      <w:tr w:rsidR="00CF0989" w:rsidRPr="001774B7" w:rsidTr="00156D8D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9.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ГБОУ № 541</w:t>
            </w:r>
          </w:p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>13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56D8D">
            <w:pPr>
              <w:autoSpaceDE w:val="0"/>
              <w:autoSpaceDN w:val="0"/>
              <w:adjustRightInd w:val="0"/>
              <w:ind w:right="281"/>
              <w:rPr>
                <w:rFonts w:eastAsia="TimesNewRomanPSMT"/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РМО учителей-логопедов ОУ </w:t>
            </w:r>
            <w:r w:rsidRPr="00114395">
              <w:rPr>
                <w:rFonts w:eastAsia="TimesNewRomanPSMT"/>
                <w:sz w:val="22"/>
                <w:szCs w:val="22"/>
              </w:rPr>
              <w:t xml:space="preserve">«Применение современных технологий в коррекционной работе учителя – логопеда». Открытое занятие учителя - логопеда  </w:t>
            </w:r>
            <w:proofErr w:type="spellStart"/>
            <w:r w:rsidRPr="00114395">
              <w:rPr>
                <w:rFonts w:eastAsia="TimesNewRomanPSMT"/>
                <w:sz w:val="22"/>
                <w:szCs w:val="22"/>
              </w:rPr>
              <w:t>Семёновой</w:t>
            </w:r>
            <w:proofErr w:type="spellEnd"/>
            <w:r w:rsidRPr="00114395">
              <w:rPr>
                <w:rFonts w:eastAsia="TimesNewRomanPSMT"/>
                <w:sz w:val="22"/>
                <w:szCs w:val="22"/>
              </w:rPr>
              <w:t xml:space="preserve"> М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Мелешко Т.М. </w:t>
            </w:r>
          </w:p>
        </w:tc>
      </w:tr>
      <w:tr w:rsidR="00CF0989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contextualSpacing/>
              <w:rPr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 xml:space="preserve">22.03 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lastRenderedPageBreak/>
              <w:t>ГБОУ № 450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lastRenderedPageBreak/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573E97">
            <w:pPr>
              <w:rPr>
                <w:b/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lastRenderedPageBreak/>
              <w:t xml:space="preserve">РУМО для ответственных за развитие школьного театра. </w:t>
            </w:r>
            <w:r w:rsidRPr="00114395">
              <w:rPr>
                <w:sz w:val="22"/>
                <w:szCs w:val="22"/>
              </w:rPr>
              <w:lastRenderedPageBreak/>
              <w:t>Семинар – практикум  «Сценография детского спектакля как основа пространственного реш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proofErr w:type="spellStart"/>
            <w:r w:rsidRPr="00114395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114395">
              <w:rPr>
                <w:sz w:val="22"/>
                <w:szCs w:val="22"/>
              </w:rPr>
              <w:t xml:space="preserve"> М.В.</w:t>
            </w:r>
          </w:p>
        </w:tc>
      </w:tr>
      <w:tr w:rsidR="00CF0989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contextualSpacing/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lastRenderedPageBreak/>
              <w:t>26.03</w:t>
            </w:r>
          </w:p>
          <w:p w:rsidR="00CF0989" w:rsidRPr="00114395" w:rsidRDefault="00CF0989" w:rsidP="00114395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114395" w:rsidP="0011439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CF0989" w:rsidRPr="00114395">
              <w:rPr>
                <w:bCs/>
                <w:sz w:val="22"/>
                <w:szCs w:val="22"/>
              </w:rPr>
              <w:t>ДДТ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>актовый зал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573E97">
            <w:pPr>
              <w:rPr>
                <w:b/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 xml:space="preserve">Семинар в рамках ПМОФ-2024  </w:t>
            </w:r>
            <w:r w:rsidRPr="00114395">
              <w:rPr>
                <w:sz w:val="22"/>
                <w:szCs w:val="22"/>
              </w:rPr>
              <w:t>«Достижение высоких результатов учащихся в условиях формирования функциональн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sz w:val="22"/>
                <w:szCs w:val="22"/>
              </w:rPr>
            </w:pPr>
            <w:proofErr w:type="spellStart"/>
            <w:r w:rsidRPr="00114395">
              <w:rPr>
                <w:sz w:val="22"/>
                <w:szCs w:val="22"/>
              </w:rPr>
              <w:t>Куканова</w:t>
            </w:r>
            <w:proofErr w:type="spellEnd"/>
            <w:r w:rsidRPr="00114395">
              <w:rPr>
                <w:sz w:val="22"/>
                <w:szCs w:val="22"/>
              </w:rPr>
              <w:t xml:space="preserve"> М.В.</w:t>
            </w:r>
          </w:p>
        </w:tc>
      </w:tr>
      <w:tr w:rsidR="00CF0989" w:rsidRPr="001774B7" w:rsidTr="00AE3E00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>27.03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114395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r w:rsidRPr="00114395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b/>
                <w:bCs/>
                <w:sz w:val="22"/>
                <w:szCs w:val="22"/>
              </w:rPr>
            </w:pPr>
            <w:r w:rsidRPr="00114395">
              <w:rPr>
                <w:sz w:val="22"/>
                <w:szCs w:val="22"/>
              </w:rPr>
              <w:t xml:space="preserve">РУМО для ответственных в ОУ за ППДТТ.  </w:t>
            </w:r>
            <w:r w:rsidRPr="00114395">
              <w:rPr>
                <w:sz w:val="22"/>
                <w:szCs w:val="22"/>
                <w:shd w:val="clear" w:color="auto" w:fill="FFFFFF"/>
              </w:rPr>
              <w:t>Мастер-класс по БДД «Игровые технологии в обучении учеников начальной школ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89" w:rsidRPr="00114395" w:rsidRDefault="00CF0989" w:rsidP="00114395">
            <w:pPr>
              <w:rPr>
                <w:bCs/>
                <w:sz w:val="22"/>
                <w:szCs w:val="22"/>
              </w:rPr>
            </w:pPr>
            <w:proofErr w:type="spellStart"/>
            <w:r w:rsidRPr="00114395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114395">
              <w:rPr>
                <w:bCs/>
                <w:sz w:val="22"/>
                <w:szCs w:val="22"/>
              </w:rPr>
              <w:t xml:space="preserve"> М.В.</w:t>
            </w:r>
          </w:p>
        </w:tc>
      </w:tr>
    </w:tbl>
    <w:p w:rsidR="001B1321" w:rsidRPr="00377B42" w:rsidRDefault="00216DA9" w:rsidP="00216DA9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16DA9">
        <w:rPr>
          <w:b/>
          <w:sz w:val="22"/>
          <w:szCs w:val="22"/>
          <w:u w:val="single"/>
        </w:rPr>
        <w:t>ВОСПИТАТЕЛЬНЫЕ</w:t>
      </w:r>
      <w:r>
        <w:rPr>
          <w:b/>
          <w:sz w:val="22"/>
          <w:szCs w:val="22"/>
          <w:u w:val="single"/>
        </w:rPr>
        <w:t xml:space="preserve">, </w:t>
      </w:r>
      <w:r w:rsidRPr="00216DA9">
        <w:rPr>
          <w:b/>
          <w:sz w:val="22"/>
          <w:szCs w:val="22"/>
          <w:u w:val="single"/>
        </w:rPr>
        <w:t xml:space="preserve"> СПОРТИВНЫЕ </w:t>
      </w:r>
      <w:r>
        <w:rPr>
          <w:b/>
          <w:sz w:val="22"/>
          <w:szCs w:val="22"/>
          <w:u w:val="single"/>
        </w:rPr>
        <w:t xml:space="preserve"> И </w:t>
      </w:r>
      <w:r w:rsidR="001B1321" w:rsidRPr="00377B42">
        <w:rPr>
          <w:b/>
          <w:sz w:val="22"/>
          <w:szCs w:val="22"/>
          <w:u w:val="single"/>
        </w:rPr>
        <w:t>КУЛЬТУРНО-МАССОВЫЕ</w:t>
      </w:r>
      <w:r>
        <w:rPr>
          <w:b/>
          <w:sz w:val="22"/>
          <w:szCs w:val="22"/>
          <w:u w:val="single"/>
        </w:rPr>
        <w:t xml:space="preserve"> </w:t>
      </w:r>
      <w:r w:rsidR="00201CC4">
        <w:rPr>
          <w:b/>
          <w:sz w:val="22"/>
          <w:szCs w:val="22"/>
          <w:u w:val="single"/>
        </w:rPr>
        <w:t xml:space="preserve"> </w:t>
      </w:r>
      <w:r w:rsidR="001B1321"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945811" w:rsidRPr="003C0FA7" w:rsidTr="008D0DA0">
        <w:tc>
          <w:tcPr>
            <w:tcW w:w="1247" w:type="dxa"/>
          </w:tcPr>
          <w:p w:rsidR="00945811" w:rsidRPr="004C7072" w:rsidRDefault="00945811" w:rsidP="00114395">
            <w:pPr>
              <w:rPr>
                <w:sz w:val="22"/>
                <w:szCs w:val="22"/>
              </w:rPr>
            </w:pPr>
            <w:r w:rsidRPr="004C7072">
              <w:rPr>
                <w:sz w:val="22"/>
                <w:szCs w:val="22"/>
              </w:rPr>
              <w:t xml:space="preserve">01 – 31.03 </w:t>
            </w:r>
          </w:p>
        </w:tc>
        <w:tc>
          <w:tcPr>
            <w:tcW w:w="1701" w:type="dxa"/>
          </w:tcPr>
          <w:p w:rsidR="00945811" w:rsidRPr="004C7072" w:rsidRDefault="00114395" w:rsidP="0011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945811" w:rsidRPr="004C7072">
              <w:rPr>
                <w:sz w:val="22"/>
                <w:szCs w:val="22"/>
              </w:rPr>
              <w:t>»</w:t>
            </w:r>
          </w:p>
        </w:tc>
        <w:tc>
          <w:tcPr>
            <w:tcW w:w="5954" w:type="dxa"/>
          </w:tcPr>
          <w:p w:rsidR="00945811" w:rsidRPr="004C7072" w:rsidRDefault="00945811" w:rsidP="00B13E77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4C7072">
              <w:rPr>
                <w:rFonts w:eastAsia="Calibri"/>
                <w:sz w:val="22"/>
                <w:szCs w:val="22"/>
              </w:rPr>
              <w:t xml:space="preserve">Районный конкурс и выставка детского </w:t>
            </w:r>
            <w:r w:rsidR="00B13E77" w:rsidRPr="004C7072">
              <w:rPr>
                <w:rFonts w:eastAsia="Calibri"/>
                <w:sz w:val="22"/>
                <w:szCs w:val="22"/>
              </w:rPr>
              <w:t>х</w:t>
            </w:r>
            <w:r w:rsidRPr="004C7072">
              <w:rPr>
                <w:rFonts w:eastAsia="Calibri"/>
                <w:sz w:val="22"/>
                <w:szCs w:val="22"/>
              </w:rPr>
              <w:t>удожественного творчества «Весна идет, весне дорогу»</w:t>
            </w:r>
            <w:r w:rsidR="00B13E77" w:rsidRPr="004C7072">
              <w:rPr>
                <w:rFonts w:eastAsia="Calibri"/>
                <w:sz w:val="22"/>
                <w:szCs w:val="22"/>
              </w:rPr>
              <w:t>.  Д</w:t>
            </w:r>
            <w:r w:rsidRPr="004C7072">
              <w:rPr>
                <w:rFonts w:eastAsia="Calibri"/>
                <w:sz w:val="22"/>
                <w:szCs w:val="22"/>
              </w:rPr>
              <w:t xml:space="preserve">ля </w:t>
            </w:r>
            <w:r w:rsidRPr="004C7072">
              <w:rPr>
                <w:sz w:val="22"/>
                <w:szCs w:val="22"/>
              </w:rPr>
              <w:t>учащихся ОУ, ОДОД, УДОД, ПМЦ, воспитанники ДОУ</w:t>
            </w:r>
          </w:p>
        </w:tc>
        <w:tc>
          <w:tcPr>
            <w:tcW w:w="2126" w:type="dxa"/>
          </w:tcPr>
          <w:p w:rsidR="00945811" w:rsidRPr="004C7072" w:rsidRDefault="00B13E77" w:rsidP="00114395">
            <w:pPr>
              <w:rPr>
                <w:sz w:val="22"/>
                <w:szCs w:val="22"/>
              </w:rPr>
            </w:pPr>
            <w:proofErr w:type="spellStart"/>
            <w:r w:rsidRPr="004C7072">
              <w:rPr>
                <w:sz w:val="22"/>
                <w:szCs w:val="22"/>
              </w:rPr>
              <w:t>Куканова</w:t>
            </w:r>
            <w:proofErr w:type="spellEnd"/>
            <w:r w:rsidRPr="004C7072">
              <w:rPr>
                <w:sz w:val="22"/>
                <w:szCs w:val="22"/>
              </w:rPr>
              <w:t xml:space="preserve"> М.В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.03</w:t>
            </w:r>
          </w:p>
          <w:p w:rsidR="005D20E8" w:rsidRPr="005D20E8" w:rsidRDefault="005D20E8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ГБОУ №</w:t>
            </w:r>
            <w:r>
              <w:rPr>
                <w:sz w:val="22"/>
                <w:szCs w:val="22"/>
              </w:rPr>
              <w:t xml:space="preserve"> </w:t>
            </w:r>
            <w:r w:rsidRPr="005D20E8">
              <w:rPr>
                <w:sz w:val="22"/>
                <w:szCs w:val="22"/>
              </w:rPr>
              <w:t>656</w:t>
            </w:r>
          </w:p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5D20E8" w:rsidRPr="005D20E8" w:rsidRDefault="005D20E8" w:rsidP="00114395">
            <w:pPr>
              <w:pStyle w:val="50"/>
              <w:rPr>
                <w:rFonts w:ascii="Times New Roman" w:hAnsi="Times New Roman"/>
              </w:rPr>
            </w:pPr>
            <w:r w:rsidRPr="005D20E8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Шестопалова Е.Н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–05.03</w:t>
            </w: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D20E8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5D20E8" w:rsidRDefault="005D20E8" w:rsidP="00114395">
            <w:pPr>
              <w:pStyle w:val="50"/>
              <w:rPr>
                <w:rFonts w:ascii="Times New Roman" w:hAnsi="Times New Roman"/>
              </w:rPr>
            </w:pPr>
            <w:r w:rsidRPr="005D20E8">
              <w:rPr>
                <w:rFonts w:ascii="Times New Roman" w:eastAsia="Calibri" w:hAnsi="Times New Roman"/>
              </w:rPr>
              <w:t>Районный этап регионального конкурса юных генеалогов «Родословные петербургских школьников» (прием работ)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–08.03</w:t>
            </w: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D20E8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Районный конкурс презентаций «Место женщины – в лаборатории!», посвященный Международному женскому дню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–22.03</w:t>
            </w: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D20E8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Организация и проведение районного этапа регионального конкурса фото и видео-творчества «Трудиться, творить и любить» среди воспитанников и обучающихся образовательных организаций Санкт-Петербурга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–31.03</w:t>
            </w: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D20E8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5D20E8" w:rsidRDefault="005D20E8" w:rsidP="005D20E8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Организация и проведение районного этапа ежегодного регионального Смотра-конкурса почетных караулов среди молодежи Санкт-Петербурга, посвященно</w:t>
            </w:r>
            <w:r>
              <w:rPr>
                <w:rFonts w:ascii="Times New Roman" w:eastAsia="Calibri" w:hAnsi="Times New Roman"/>
              </w:rPr>
              <w:t>го</w:t>
            </w:r>
            <w:r w:rsidRPr="005D20E8">
              <w:rPr>
                <w:rFonts w:ascii="Times New Roman" w:eastAsia="Calibri" w:hAnsi="Times New Roman"/>
              </w:rPr>
              <w:t xml:space="preserve"> памятной дате Победы советского народа в Великой Отечественной войне 1941-1945 годов «Пост № 1»</w:t>
            </w:r>
            <w:r w:rsidRPr="005D20E8">
              <w:t xml:space="preserve"> </w:t>
            </w:r>
            <w:r w:rsidRPr="005D20E8">
              <w:rPr>
                <w:rFonts w:ascii="Times New Roman" w:eastAsia="Calibri" w:hAnsi="Times New Roman"/>
              </w:rPr>
              <w:t>(школьный этап)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01–31.03</w:t>
            </w:r>
          </w:p>
        </w:tc>
        <w:tc>
          <w:tcPr>
            <w:tcW w:w="1701" w:type="dxa"/>
          </w:tcPr>
          <w:p w:rsidR="005D20E8" w:rsidRPr="005D20E8" w:rsidRDefault="005D20E8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5D20E8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 xml:space="preserve">Проведение районного комплексного информационно просветительского марафона «За Безопасность ВМЕСТЕ» (проведение на базах ОО тематических мероприятий по профилактике и пропаганде пожарной безопасности в образовательных учреждениях Санкт-Петербурга): 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 xml:space="preserve">- проведение классных часов; 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- проведение тематических уроков;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проведение внеплановых инструктажей;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- проведение тематических тренировок и учений;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- организация работы с документацией по работе с ДЮП в образовательных организациях;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 xml:space="preserve"> - организация встреч с инспекторами </w:t>
            </w:r>
            <w:proofErr w:type="spellStart"/>
            <w:r w:rsidRPr="005D20E8">
              <w:rPr>
                <w:rFonts w:ascii="Times New Roman" w:eastAsia="Calibri" w:hAnsi="Times New Roman"/>
              </w:rPr>
              <w:t>ОНДиПР</w:t>
            </w:r>
            <w:proofErr w:type="spellEnd"/>
            <w:r w:rsidRPr="005D20E8">
              <w:rPr>
                <w:rFonts w:ascii="Times New Roman" w:eastAsia="Calibri" w:hAnsi="Times New Roman"/>
              </w:rPr>
              <w:t xml:space="preserve">, родительским комитетом, представителями СПб ГО ВДПО, СПб ГКУ ПСО и ветеранами пожарной охраны и ВДПО. 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- открытые уроки по «Основам безопасности жизнедеятельности» в образовательных организациях, приуроченные ко Дню пожарной охраны, Дню знаний, Дню гражданской обороны и Дню спасателя;</w:t>
            </w:r>
          </w:p>
          <w:p w:rsidR="005D20E8" w:rsidRPr="005D20E8" w:rsidRDefault="005D20E8" w:rsidP="00114395">
            <w:pPr>
              <w:pStyle w:val="50"/>
              <w:rPr>
                <w:rFonts w:ascii="Times New Roman" w:eastAsia="Calibri" w:hAnsi="Times New Roman"/>
              </w:rPr>
            </w:pPr>
            <w:r w:rsidRPr="005D20E8">
              <w:rPr>
                <w:rFonts w:ascii="Times New Roman" w:eastAsia="Calibri" w:hAnsi="Times New Roman"/>
              </w:rPr>
              <w:t>- проведение акций: «Жизнь без пожаров», «Безопасные каникулы»</w:t>
            </w:r>
          </w:p>
        </w:tc>
        <w:tc>
          <w:tcPr>
            <w:tcW w:w="2126" w:type="dxa"/>
          </w:tcPr>
          <w:p w:rsidR="005D20E8" w:rsidRPr="005D20E8" w:rsidRDefault="005D20E8" w:rsidP="00114395">
            <w:pPr>
              <w:rPr>
                <w:sz w:val="22"/>
                <w:szCs w:val="22"/>
              </w:rPr>
            </w:pPr>
            <w:r w:rsidRPr="005D20E8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1 –31.03</w:t>
            </w:r>
          </w:p>
        </w:tc>
        <w:tc>
          <w:tcPr>
            <w:tcW w:w="1701" w:type="dxa"/>
          </w:tcPr>
          <w:p w:rsidR="005D20E8" w:rsidRPr="008E410C" w:rsidRDefault="005D20E8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8E410C" w:rsidRDefault="005D20E8" w:rsidP="00114395">
            <w:pPr>
              <w:pStyle w:val="50"/>
              <w:rPr>
                <w:rFonts w:ascii="Times New Roman" w:hAnsi="Times New Roman"/>
              </w:rPr>
            </w:pPr>
            <w:r w:rsidRPr="008E410C">
              <w:rPr>
                <w:rFonts w:ascii="Times New Roman" w:hAnsi="Times New Roman"/>
              </w:rPr>
              <w:t>Районная акция «День Земли»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до 31.03</w:t>
            </w:r>
          </w:p>
        </w:tc>
        <w:tc>
          <w:tcPr>
            <w:tcW w:w="1701" w:type="dxa"/>
          </w:tcPr>
          <w:p w:rsidR="005D20E8" w:rsidRPr="008E410C" w:rsidRDefault="005D20E8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D20E8" w:rsidRPr="008E410C" w:rsidRDefault="005D20E8" w:rsidP="00114395">
            <w:pPr>
              <w:pStyle w:val="50"/>
              <w:rPr>
                <w:rFonts w:ascii="Times New Roman" w:hAnsi="Times New Roman"/>
              </w:rPr>
            </w:pPr>
            <w:r w:rsidRPr="008E410C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8E410C">
              <w:rPr>
                <w:rFonts w:ascii="Times New Roman" w:hAnsi="Times New Roman"/>
              </w:rPr>
              <w:t>фотоквест</w:t>
            </w:r>
            <w:proofErr w:type="spellEnd"/>
            <w:r w:rsidRPr="008E410C">
              <w:rPr>
                <w:rFonts w:ascii="Times New Roman" w:hAnsi="Times New Roman"/>
              </w:rPr>
              <w:t>», четвертый этап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антелеева А.Е.</w:t>
            </w:r>
          </w:p>
        </w:tc>
      </w:tr>
      <w:tr w:rsidR="005D20E8" w:rsidRPr="00A26D02" w:rsidTr="008D0DA0">
        <w:tc>
          <w:tcPr>
            <w:tcW w:w="1247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2.03</w:t>
            </w:r>
          </w:p>
          <w:p w:rsidR="005D20E8" w:rsidRPr="008E410C" w:rsidRDefault="005D20E8" w:rsidP="0011439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5D20E8" w:rsidRPr="008E410C" w:rsidRDefault="00D910B1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</w:tcPr>
          <w:p w:rsidR="005D20E8" w:rsidRPr="008E410C" w:rsidRDefault="005D20E8" w:rsidP="00D910B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Районный исторический </w:t>
            </w:r>
            <w:proofErr w:type="spellStart"/>
            <w:r w:rsidRPr="008E410C">
              <w:rPr>
                <w:sz w:val="22"/>
                <w:szCs w:val="22"/>
              </w:rPr>
              <w:t>квест</w:t>
            </w:r>
            <w:proofErr w:type="spellEnd"/>
            <w:r w:rsidRPr="008E410C">
              <w:rPr>
                <w:sz w:val="22"/>
                <w:szCs w:val="22"/>
              </w:rPr>
              <w:t xml:space="preserve"> «Великие битвы»</w:t>
            </w:r>
            <w:r w:rsidR="00D910B1" w:rsidRPr="008E410C">
              <w:rPr>
                <w:sz w:val="22"/>
                <w:szCs w:val="22"/>
              </w:rPr>
              <w:t xml:space="preserve"> </w:t>
            </w:r>
            <w:r w:rsidRPr="008E410C">
              <w:rPr>
                <w:sz w:val="22"/>
                <w:szCs w:val="22"/>
              </w:rPr>
              <w:t xml:space="preserve">для </w:t>
            </w:r>
            <w:bookmarkStart w:id="0" w:name="_GoBack"/>
            <w:bookmarkEnd w:id="0"/>
            <w:r w:rsidRPr="008E410C">
              <w:rPr>
                <w:sz w:val="22"/>
                <w:szCs w:val="22"/>
              </w:rPr>
              <w:t>учащихся 7 – 8 классов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6.03</w:t>
            </w:r>
          </w:p>
          <w:p w:rsidR="005D20E8" w:rsidRPr="008E410C" w:rsidRDefault="005D20E8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20E8" w:rsidRPr="008E410C" w:rsidRDefault="00D910B1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5D20E8" w:rsidRPr="008E410C" w:rsidRDefault="005D20E8" w:rsidP="00D910B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Единый информацион</w:t>
            </w:r>
            <w:r w:rsidR="00D910B1" w:rsidRPr="008E410C">
              <w:rPr>
                <w:sz w:val="22"/>
                <w:szCs w:val="22"/>
              </w:rPr>
              <w:t>ный День дорожной безопасности д</w:t>
            </w:r>
            <w:r w:rsidRPr="008E410C">
              <w:rPr>
                <w:sz w:val="22"/>
                <w:szCs w:val="22"/>
              </w:rPr>
              <w:t>ля учащихся ОУ, воспитанников ДОУ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8E410C" w:rsidRDefault="00D910B1" w:rsidP="00D910B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06-</w:t>
            </w:r>
            <w:r w:rsidR="005D20E8" w:rsidRPr="008E410C">
              <w:rPr>
                <w:sz w:val="22"/>
                <w:szCs w:val="22"/>
              </w:rPr>
              <w:t>31.03</w:t>
            </w:r>
          </w:p>
        </w:tc>
        <w:tc>
          <w:tcPr>
            <w:tcW w:w="1701" w:type="dxa"/>
          </w:tcPr>
          <w:p w:rsidR="005D20E8" w:rsidRPr="008E410C" w:rsidRDefault="00D910B1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5D20E8" w:rsidRPr="008E410C" w:rsidRDefault="005D20E8" w:rsidP="00D910B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Районный конкурс и выставка детского художественного творчества «Весна идет, весне дорогу» </w:t>
            </w:r>
            <w:r w:rsidR="00D910B1" w:rsidRPr="008E410C">
              <w:rPr>
                <w:sz w:val="22"/>
                <w:szCs w:val="22"/>
              </w:rPr>
              <w:t>д</w:t>
            </w:r>
            <w:r w:rsidRPr="008E410C">
              <w:rPr>
                <w:sz w:val="22"/>
                <w:szCs w:val="22"/>
              </w:rPr>
              <w:t>ля учащихся ОУ, ОДОД, УДОД, ПМЦ, воспитанников ДОУ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5D20E8" w:rsidRPr="003C0FA7" w:rsidTr="008D0DA0">
        <w:tc>
          <w:tcPr>
            <w:tcW w:w="1247" w:type="dxa"/>
          </w:tcPr>
          <w:p w:rsidR="005D20E8" w:rsidRPr="008E410C" w:rsidRDefault="005D20E8" w:rsidP="00D910B1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0</w:t>
            </w:r>
            <w:r w:rsidR="00D910B1" w:rsidRPr="008E410C">
              <w:rPr>
                <w:sz w:val="22"/>
                <w:szCs w:val="22"/>
              </w:rPr>
              <w:t>–</w:t>
            </w:r>
            <w:r w:rsidRPr="008E410C">
              <w:rPr>
                <w:sz w:val="22"/>
                <w:szCs w:val="22"/>
              </w:rPr>
              <w:t xml:space="preserve">24.03 </w:t>
            </w:r>
          </w:p>
        </w:tc>
        <w:tc>
          <w:tcPr>
            <w:tcW w:w="1701" w:type="dxa"/>
          </w:tcPr>
          <w:p w:rsidR="005D20E8" w:rsidRPr="008E410C" w:rsidRDefault="00D910B1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5D20E8" w:rsidRPr="008E410C" w:rsidRDefault="005D20E8" w:rsidP="00D910B1">
            <w:pPr>
              <w:spacing w:line="0" w:lineRule="atLeast"/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а</w:t>
            </w:r>
            <w:r w:rsidR="00D910B1" w:rsidRPr="008E410C">
              <w:rPr>
                <w:sz w:val="22"/>
                <w:szCs w:val="22"/>
              </w:rPr>
              <w:t>йонная акция «Внимание – дети!» д</w:t>
            </w:r>
            <w:r w:rsidRPr="008E410C">
              <w:rPr>
                <w:sz w:val="22"/>
                <w:szCs w:val="22"/>
              </w:rPr>
              <w:t>ля учащихся ОУ, воспитанников ДОУ</w:t>
            </w:r>
          </w:p>
        </w:tc>
        <w:tc>
          <w:tcPr>
            <w:tcW w:w="2126" w:type="dxa"/>
          </w:tcPr>
          <w:p w:rsidR="005D20E8" w:rsidRPr="008E410C" w:rsidRDefault="005D20E8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B966D4" w:rsidRPr="003C0FA7" w:rsidTr="008D0DA0">
        <w:tc>
          <w:tcPr>
            <w:tcW w:w="1247" w:type="dxa"/>
          </w:tcPr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4.03</w:t>
            </w: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66D4" w:rsidRPr="008E410C" w:rsidRDefault="00B966D4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ГБДОУ № 18</w:t>
            </w:r>
          </w:p>
          <w:p w:rsidR="00B966D4" w:rsidRPr="008E410C" w:rsidRDefault="00B966D4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10.30</w:t>
            </w:r>
          </w:p>
        </w:tc>
        <w:tc>
          <w:tcPr>
            <w:tcW w:w="5954" w:type="dxa"/>
          </w:tcPr>
          <w:p w:rsidR="00B966D4" w:rsidRPr="008E410C" w:rsidRDefault="00B966D4" w:rsidP="00114395">
            <w:pPr>
              <w:pStyle w:val="50"/>
              <w:rPr>
                <w:rFonts w:ascii="Times New Roman" w:eastAsia="Calibri" w:hAnsi="Times New Roman"/>
              </w:rPr>
            </w:pPr>
            <w:r w:rsidRPr="008E410C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антелеева А.Е.</w:t>
            </w:r>
            <w:r w:rsidRPr="008E410C">
              <w:rPr>
                <w:sz w:val="22"/>
                <w:szCs w:val="22"/>
              </w:rPr>
              <w:br/>
            </w:r>
            <w:proofErr w:type="spellStart"/>
            <w:r w:rsidRPr="008E410C">
              <w:rPr>
                <w:sz w:val="22"/>
                <w:szCs w:val="22"/>
              </w:rPr>
              <w:t>Гайдова</w:t>
            </w:r>
            <w:proofErr w:type="spellEnd"/>
            <w:r w:rsidRPr="008E410C">
              <w:rPr>
                <w:sz w:val="22"/>
                <w:szCs w:val="22"/>
              </w:rPr>
              <w:t xml:space="preserve"> Н.Н.</w:t>
            </w:r>
          </w:p>
        </w:tc>
      </w:tr>
      <w:tr w:rsidR="00B966D4" w:rsidRPr="003C0FA7" w:rsidTr="008D0DA0">
        <w:tc>
          <w:tcPr>
            <w:tcW w:w="1247" w:type="dxa"/>
          </w:tcPr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lastRenderedPageBreak/>
              <w:t>14.03</w:t>
            </w: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 xml:space="preserve">   19.03</w:t>
            </w: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ГБОУ №545</w:t>
            </w: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2.00</w:t>
            </w:r>
          </w:p>
          <w:p w:rsidR="00B966D4" w:rsidRPr="008E410C" w:rsidRDefault="00D910B1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  <w:p w:rsidR="00B966D4" w:rsidRPr="008E410C" w:rsidRDefault="00B966D4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B966D4" w:rsidRPr="008E410C" w:rsidRDefault="00B966D4" w:rsidP="008E410C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айонный фестиваль – конкурс хореографических коллективов «Берега»</w:t>
            </w:r>
            <w:r w:rsidR="00D910B1" w:rsidRPr="008E410C">
              <w:rPr>
                <w:sz w:val="22"/>
                <w:szCs w:val="22"/>
              </w:rPr>
              <w:t xml:space="preserve"> д</w:t>
            </w:r>
            <w:r w:rsidRPr="008E410C">
              <w:rPr>
                <w:sz w:val="22"/>
                <w:szCs w:val="22"/>
              </w:rPr>
              <w:t xml:space="preserve">ля учащихся ОУ, </w:t>
            </w:r>
            <w:r w:rsidR="008E410C" w:rsidRPr="008E410C">
              <w:rPr>
                <w:sz w:val="22"/>
                <w:szCs w:val="22"/>
              </w:rPr>
              <w:t xml:space="preserve">воспитанников </w:t>
            </w:r>
            <w:r w:rsidRPr="008E410C">
              <w:rPr>
                <w:sz w:val="22"/>
                <w:szCs w:val="22"/>
              </w:rPr>
              <w:t>УДОД, ОДОД</w:t>
            </w:r>
            <w:r w:rsidR="008E410C" w:rsidRPr="008E410C">
              <w:rPr>
                <w:sz w:val="22"/>
                <w:szCs w:val="22"/>
              </w:rPr>
              <w:t xml:space="preserve">, </w:t>
            </w:r>
            <w:r w:rsidRPr="008E410C">
              <w:rPr>
                <w:sz w:val="22"/>
                <w:szCs w:val="22"/>
              </w:rPr>
              <w:t>ДОУ</w:t>
            </w:r>
          </w:p>
        </w:tc>
        <w:tc>
          <w:tcPr>
            <w:tcW w:w="2126" w:type="dxa"/>
          </w:tcPr>
          <w:p w:rsidR="00B966D4" w:rsidRPr="008E410C" w:rsidRDefault="00B966D4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A55D25" w:rsidRPr="003C0FA7" w:rsidTr="008D0DA0">
        <w:tc>
          <w:tcPr>
            <w:tcW w:w="1247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03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5D25" w:rsidRPr="008E410C" w:rsidRDefault="00A55D25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ГБДОУ № 23</w:t>
            </w:r>
          </w:p>
          <w:p w:rsidR="00A55D25" w:rsidRPr="008E410C" w:rsidRDefault="00A55D25" w:rsidP="00114395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15.30</w:t>
            </w:r>
          </w:p>
        </w:tc>
        <w:tc>
          <w:tcPr>
            <w:tcW w:w="5954" w:type="dxa"/>
          </w:tcPr>
          <w:p w:rsidR="00A55D25" w:rsidRPr="008E410C" w:rsidRDefault="00A55D25" w:rsidP="00114395">
            <w:pPr>
              <w:pStyle w:val="50"/>
              <w:rPr>
                <w:rFonts w:ascii="Times New Roman" w:eastAsia="Calibri" w:hAnsi="Times New Roman"/>
              </w:rPr>
            </w:pPr>
            <w:r w:rsidRPr="008E410C">
              <w:rPr>
                <w:rFonts w:ascii="Times New Roman" w:hAnsi="Times New Roman"/>
              </w:rPr>
              <w:t>Урок мужества в рамках районной программы «Дорогами памяти»</w:t>
            </w:r>
          </w:p>
        </w:tc>
        <w:tc>
          <w:tcPr>
            <w:tcW w:w="2126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антелеева А.Е.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Головина Т.В.</w:t>
            </w:r>
          </w:p>
        </w:tc>
      </w:tr>
      <w:tr w:rsidR="00A55D25" w:rsidRPr="003C0FA7" w:rsidTr="008D0DA0">
        <w:tc>
          <w:tcPr>
            <w:tcW w:w="1247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до 15.03</w:t>
            </w:r>
          </w:p>
        </w:tc>
        <w:tc>
          <w:tcPr>
            <w:tcW w:w="1701" w:type="dxa"/>
          </w:tcPr>
          <w:p w:rsidR="00A55D25" w:rsidRPr="008E410C" w:rsidRDefault="008E410C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A55D25" w:rsidRPr="008E410C" w:rsidRDefault="00A55D25" w:rsidP="008E410C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родолжение Акции «Скорость - не главное!»</w:t>
            </w:r>
            <w:r w:rsidR="008E410C" w:rsidRPr="008E410C">
              <w:rPr>
                <w:sz w:val="22"/>
                <w:szCs w:val="22"/>
              </w:rPr>
              <w:t xml:space="preserve"> </w:t>
            </w:r>
            <w:r w:rsidRPr="008E410C">
              <w:rPr>
                <w:sz w:val="22"/>
                <w:szCs w:val="22"/>
              </w:rPr>
              <w:t>для учащихся 1 – 11  классов ОУ</w:t>
            </w:r>
          </w:p>
        </w:tc>
        <w:tc>
          <w:tcPr>
            <w:tcW w:w="2126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A55D25" w:rsidRPr="003C0FA7" w:rsidTr="008D0DA0">
        <w:tc>
          <w:tcPr>
            <w:tcW w:w="1247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0.03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5D25" w:rsidRPr="008E410C" w:rsidRDefault="008E410C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A55D25" w:rsidRPr="008E410C" w:rsidRDefault="00A55D25" w:rsidP="008E410C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Районный этап Всероссийского конкурса юных чтецов «Живая классика»</w:t>
            </w:r>
            <w:r w:rsidR="008E410C" w:rsidRPr="008E410C">
              <w:rPr>
                <w:sz w:val="22"/>
                <w:szCs w:val="22"/>
              </w:rPr>
              <w:t xml:space="preserve"> д</w:t>
            </w:r>
            <w:r w:rsidRPr="008E410C">
              <w:rPr>
                <w:sz w:val="22"/>
                <w:szCs w:val="22"/>
              </w:rPr>
              <w:t xml:space="preserve">ля учащихся 5 – 11 классов ОУ </w:t>
            </w:r>
          </w:p>
        </w:tc>
        <w:tc>
          <w:tcPr>
            <w:tcW w:w="2126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A55D25" w:rsidRPr="003C0FA7" w:rsidTr="008D0DA0">
        <w:tc>
          <w:tcPr>
            <w:tcW w:w="1247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21.03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5D25" w:rsidRPr="008E410C" w:rsidRDefault="008E410C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СДДТ</w:t>
            </w:r>
          </w:p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A55D25" w:rsidRPr="008E410C" w:rsidRDefault="00A55D25" w:rsidP="0011439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8E410C">
              <w:rPr>
                <w:rFonts w:eastAsia="Calibri"/>
                <w:sz w:val="22"/>
                <w:szCs w:val="22"/>
              </w:rPr>
              <w:t>Игровая программа «Территория безопасности»</w:t>
            </w:r>
          </w:p>
          <w:p w:rsidR="00A55D25" w:rsidRPr="008E410C" w:rsidRDefault="008E410C" w:rsidP="008E410C">
            <w:pPr>
              <w:spacing w:line="0" w:lineRule="atLeast"/>
              <w:rPr>
                <w:sz w:val="22"/>
                <w:szCs w:val="22"/>
              </w:rPr>
            </w:pPr>
            <w:r w:rsidRPr="008E410C">
              <w:rPr>
                <w:rFonts w:eastAsia="Calibri"/>
                <w:sz w:val="22"/>
                <w:szCs w:val="22"/>
              </w:rPr>
              <w:t>(профилактика правонарушений) д</w:t>
            </w:r>
            <w:r w:rsidR="00A55D25" w:rsidRPr="008E410C">
              <w:rPr>
                <w:rFonts w:eastAsia="Calibri"/>
                <w:sz w:val="22"/>
                <w:szCs w:val="22"/>
              </w:rPr>
              <w:t>ля учащихся 6 – 8 классов ОУ</w:t>
            </w:r>
          </w:p>
        </w:tc>
        <w:tc>
          <w:tcPr>
            <w:tcW w:w="2126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proofErr w:type="spellStart"/>
            <w:r w:rsidRPr="008E410C">
              <w:rPr>
                <w:sz w:val="22"/>
                <w:szCs w:val="22"/>
              </w:rPr>
              <w:t>Куканова</w:t>
            </w:r>
            <w:proofErr w:type="spellEnd"/>
            <w:r w:rsidRPr="008E410C">
              <w:rPr>
                <w:sz w:val="22"/>
                <w:szCs w:val="22"/>
              </w:rPr>
              <w:t xml:space="preserve"> М.В.</w:t>
            </w:r>
          </w:p>
        </w:tc>
      </w:tr>
      <w:tr w:rsidR="00A55D25" w:rsidRPr="003C0FA7" w:rsidTr="008D0DA0">
        <w:tc>
          <w:tcPr>
            <w:tcW w:w="1247" w:type="dxa"/>
          </w:tcPr>
          <w:p w:rsidR="00A55D25" w:rsidRPr="008E410C" w:rsidRDefault="00A55D25" w:rsidP="008E410C">
            <w:pPr>
              <w:ind w:right="-106"/>
              <w:rPr>
                <w:sz w:val="18"/>
                <w:szCs w:val="18"/>
              </w:rPr>
            </w:pPr>
            <w:r w:rsidRPr="008E410C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</w:tcPr>
          <w:p w:rsidR="00A55D25" w:rsidRPr="008E410C" w:rsidRDefault="00A55D25" w:rsidP="00114395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8E410C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A55D25" w:rsidRPr="008E410C" w:rsidRDefault="00A55D25" w:rsidP="00114395">
            <w:pPr>
              <w:pStyle w:val="50"/>
              <w:rPr>
                <w:rFonts w:ascii="Times New Roman" w:hAnsi="Times New Roman"/>
              </w:rPr>
            </w:pPr>
            <w:r w:rsidRPr="008E410C">
              <w:rPr>
                <w:rFonts w:ascii="Times New Roman" w:hAnsi="Times New Roman"/>
              </w:rPr>
              <w:t>Районный</w:t>
            </w:r>
            <w:r w:rsidRPr="008E410C">
              <w:rPr>
                <w:rFonts w:ascii="Times New Roman" w:eastAsia="Calibri" w:hAnsi="Times New Roman"/>
              </w:rPr>
              <w:t xml:space="preserve"> этап региональной олимпиады по краеведению</w:t>
            </w:r>
          </w:p>
        </w:tc>
        <w:tc>
          <w:tcPr>
            <w:tcW w:w="2126" w:type="dxa"/>
          </w:tcPr>
          <w:p w:rsidR="00A55D25" w:rsidRPr="008E410C" w:rsidRDefault="00A55D25" w:rsidP="00114395">
            <w:pPr>
              <w:rPr>
                <w:sz w:val="22"/>
                <w:szCs w:val="22"/>
              </w:rPr>
            </w:pPr>
            <w:r w:rsidRPr="008E410C">
              <w:rPr>
                <w:sz w:val="22"/>
                <w:szCs w:val="22"/>
              </w:rPr>
              <w:t>Пантелеева А.Е.</w:t>
            </w:r>
          </w:p>
        </w:tc>
      </w:tr>
    </w:tbl>
    <w:p w:rsidR="00E77F31" w:rsidRDefault="00E77F31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УРС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127"/>
        <w:gridCol w:w="2157"/>
      </w:tblGrid>
      <w:tr w:rsidR="00C90C69" w:rsidTr="008D0DA0">
        <w:tc>
          <w:tcPr>
            <w:tcW w:w="11088" w:type="dxa"/>
            <w:gridSpan w:val="4"/>
          </w:tcPr>
          <w:p w:rsidR="00C90C69" w:rsidRDefault="00C90C69" w:rsidP="00C90C69">
            <w:pPr>
              <w:jc w:val="center"/>
              <w:rPr>
                <w:b/>
                <w:sz w:val="22"/>
                <w:szCs w:val="22"/>
              </w:rPr>
            </w:pPr>
            <w:r w:rsidRPr="00C90C69">
              <w:rPr>
                <w:b/>
                <w:sz w:val="22"/>
                <w:szCs w:val="22"/>
              </w:rPr>
              <w:t>НА БАЗЕ  ГБУ  ИМЦ Курортного района СПб</w:t>
            </w:r>
          </w:p>
        </w:tc>
      </w:tr>
      <w:tr w:rsidR="00C90C69" w:rsidTr="008D0DA0">
        <w:tc>
          <w:tcPr>
            <w:tcW w:w="1418" w:type="dxa"/>
          </w:tcPr>
          <w:p w:rsidR="00C90C69" w:rsidRPr="0027275B" w:rsidRDefault="00C90C69" w:rsidP="00194684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386" w:type="dxa"/>
          </w:tcPr>
          <w:p w:rsidR="00C90C69" w:rsidRPr="0027275B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Тема занятия</w:t>
            </w:r>
          </w:p>
        </w:tc>
        <w:tc>
          <w:tcPr>
            <w:tcW w:w="2127" w:type="dxa"/>
          </w:tcPr>
          <w:p w:rsidR="00C90C69" w:rsidRPr="0027275B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Категория   слушателей</w:t>
            </w:r>
          </w:p>
        </w:tc>
        <w:tc>
          <w:tcPr>
            <w:tcW w:w="2157" w:type="dxa"/>
          </w:tcPr>
          <w:p w:rsidR="00C90C69" w:rsidRPr="00377B42" w:rsidRDefault="00C90C69" w:rsidP="00194684">
            <w:pPr>
              <w:jc w:val="center"/>
              <w:rPr>
                <w:b/>
                <w:sz w:val="22"/>
                <w:szCs w:val="22"/>
              </w:rPr>
            </w:pPr>
            <w:r w:rsidRPr="0027275B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C90C69" w:rsidTr="008D0DA0">
        <w:tc>
          <w:tcPr>
            <w:tcW w:w="1418" w:type="dxa"/>
          </w:tcPr>
          <w:p w:rsidR="00C90C69" w:rsidRPr="00C90C69" w:rsidRDefault="008E410C" w:rsidP="00C90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  <w:r w:rsidR="00C90C69" w:rsidRPr="00C90C69">
              <w:rPr>
                <w:sz w:val="22"/>
                <w:szCs w:val="22"/>
              </w:rPr>
              <w:t xml:space="preserve"> – 25.04</w:t>
            </w:r>
          </w:p>
          <w:p w:rsidR="00C90C69" w:rsidRPr="00C90C69" w:rsidRDefault="00C90C69" w:rsidP="00387CAA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C90C69" w:rsidRPr="00C90C69" w:rsidRDefault="00C90C69" w:rsidP="00E77F31">
            <w:pPr>
              <w:rPr>
                <w:sz w:val="22"/>
                <w:szCs w:val="22"/>
              </w:rPr>
            </w:pPr>
            <w:r w:rsidRPr="00C90C69">
              <w:rPr>
                <w:sz w:val="22"/>
                <w:szCs w:val="22"/>
              </w:rPr>
              <w:t>Курсы повышения квалификации «Проектирование учебных цифровых образовательных ресурсов с использованием облачных технологий для решения педагогических задач на различных уровнях образования»  46 часов, заочный (дистанционный) режим обучения</w:t>
            </w:r>
          </w:p>
        </w:tc>
        <w:tc>
          <w:tcPr>
            <w:tcW w:w="2127" w:type="dxa"/>
          </w:tcPr>
          <w:p w:rsidR="00C90C69" w:rsidRPr="009D3F20" w:rsidRDefault="009D3F20" w:rsidP="008E410C">
            <w:pPr>
              <w:rPr>
                <w:sz w:val="22"/>
                <w:szCs w:val="22"/>
              </w:rPr>
            </w:pPr>
            <w:r w:rsidRPr="009D3F20">
              <w:rPr>
                <w:sz w:val="22"/>
                <w:szCs w:val="22"/>
              </w:rPr>
              <w:t>Учителя ОУ</w:t>
            </w:r>
          </w:p>
        </w:tc>
        <w:tc>
          <w:tcPr>
            <w:tcW w:w="2157" w:type="dxa"/>
          </w:tcPr>
          <w:p w:rsidR="00C90C69" w:rsidRPr="00C90C69" w:rsidRDefault="00C90C69" w:rsidP="008E410C">
            <w:pPr>
              <w:rPr>
                <w:sz w:val="22"/>
                <w:szCs w:val="22"/>
              </w:rPr>
            </w:pPr>
            <w:proofErr w:type="spellStart"/>
            <w:r w:rsidRPr="00C90C69">
              <w:rPr>
                <w:sz w:val="22"/>
                <w:szCs w:val="22"/>
              </w:rPr>
              <w:t>Леухина</w:t>
            </w:r>
            <w:proofErr w:type="spellEnd"/>
            <w:r w:rsidRPr="00C90C69">
              <w:rPr>
                <w:sz w:val="22"/>
                <w:szCs w:val="22"/>
              </w:rPr>
              <w:t xml:space="preserve"> Е.В.</w:t>
            </w:r>
          </w:p>
        </w:tc>
      </w:tr>
    </w:tbl>
    <w:p w:rsidR="008C0ED9" w:rsidRPr="00AE5BB9" w:rsidRDefault="008C0ED9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  <w:p w:rsidR="008315EF" w:rsidRPr="00377B42" w:rsidRDefault="008315EF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для заведующих школьными библиотеками и </w:t>
            </w:r>
            <w:r w:rsidRPr="00377B42">
              <w:rPr>
                <w:sz w:val="22"/>
                <w:szCs w:val="22"/>
              </w:rPr>
              <w:lastRenderedPageBreak/>
              <w:t>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lastRenderedPageBreak/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lastRenderedPageBreak/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C22069" w:rsidRPr="00377B42" w:rsidRDefault="00C22069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 xml:space="preserve">Начальник отдела образования </w:t>
      </w:r>
      <w:r w:rsidR="00EA1658">
        <w:rPr>
          <w:b/>
          <w:sz w:val="22"/>
          <w:szCs w:val="22"/>
        </w:rPr>
        <w:tab/>
      </w:r>
      <w:r w:rsidR="00EA1658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</w:t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="00C22069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 xml:space="preserve">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11FDA"/>
    <w:multiLevelType w:val="hybridMultilevel"/>
    <w:tmpl w:val="721895F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12"/>
  </w:num>
  <w:num w:numId="9">
    <w:abstractNumId w:val="22"/>
  </w:num>
  <w:num w:numId="10">
    <w:abstractNumId w:val="20"/>
  </w:num>
  <w:num w:numId="11">
    <w:abstractNumId w:val="17"/>
  </w:num>
  <w:num w:numId="12">
    <w:abstractNumId w:val="25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24"/>
  </w:num>
  <w:num w:numId="20">
    <w:abstractNumId w:val="21"/>
  </w:num>
  <w:num w:numId="21">
    <w:abstractNumId w:val="11"/>
  </w:num>
  <w:num w:numId="22">
    <w:abstractNumId w:val="9"/>
  </w:num>
  <w:num w:numId="23">
    <w:abstractNumId w:val="5"/>
  </w:num>
  <w:num w:numId="24">
    <w:abstractNumId w:val="4"/>
  </w:num>
  <w:num w:numId="25">
    <w:abstractNumId w:val="0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4C6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792"/>
    <w:rsid w:val="00012044"/>
    <w:rsid w:val="000121E7"/>
    <w:rsid w:val="0001304F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A34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3A7F"/>
    <w:rsid w:val="000344EA"/>
    <w:rsid w:val="00034AFA"/>
    <w:rsid w:val="00035048"/>
    <w:rsid w:val="00035932"/>
    <w:rsid w:val="00035E10"/>
    <w:rsid w:val="00035E3C"/>
    <w:rsid w:val="00036949"/>
    <w:rsid w:val="00036E6B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51C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134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585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2C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395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F99"/>
    <w:rsid w:val="00132BB7"/>
    <w:rsid w:val="00132C5B"/>
    <w:rsid w:val="00132DE7"/>
    <w:rsid w:val="00133AED"/>
    <w:rsid w:val="00133CB5"/>
    <w:rsid w:val="00133EA6"/>
    <w:rsid w:val="00134AF0"/>
    <w:rsid w:val="00134FBC"/>
    <w:rsid w:val="00135105"/>
    <w:rsid w:val="001352E4"/>
    <w:rsid w:val="0013545D"/>
    <w:rsid w:val="00135BF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01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D8D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4B50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4B7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AE7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684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0C4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5C3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05E"/>
    <w:rsid w:val="0022667D"/>
    <w:rsid w:val="00226D3F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91D"/>
    <w:rsid w:val="00246507"/>
    <w:rsid w:val="00246588"/>
    <w:rsid w:val="00246964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113"/>
    <w:rsid w:val="00263262"/>
    <w:rsid w:val="0026339B"/>
    <w:rsid w:val="002638E8"/>
    <w:rsid w:val="00263AE2"/>
    <w:rsid w:val="00264230"/>
    <w:rsid w:val="00264B0C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1756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9A"/>
    <w:rsid w:val="002B21D2"/>
    <w:rsid w:val="002B21DA"/>
    <w:rsid w:val="002B2586"/>
    <w:rsid w:val="002B286C"/>
    <w:rsid w:val="002B290C"/>
    <w:rsid w:val="002B2AAB"/>
    <w:rsid w:val="002B2C23"/>
    <w:rsid w:val="002B3138"/>
    <w:rsid w:val="002B3553"/>
    <w:rsid w:val="002B39D6"/>
    <w:rsid w:val="002B4602"/>
    <w:rsid w:val="002B4989"/>
    <w:rsid w:val="002B49AC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164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67A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17CD5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5479"/>
    <w:rsid w:val="003664CF"/>
    <w:rsid w:val="0036669C"/>
    <w:rsid w:val="003668AC"/>
    <w:rsid w:val="00366937"/>
    <w:rsid w:val="00367EB0"/>
    <w:rsid w:val="00370547"/>
    <w:rsid w:val="00370970"/>
    <w:rsid w:val="00370A3D"/>
    <w:rsid w:val="003712FC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0DA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CAA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53A0"/>
    <w:rsid w:val="00396558"/>
    <w:rsid w:val="00396AFB"/>
    <w:rsid w:val="00396F98"/>
    <w:rsid w:val="00396FDB"/>
    <w:rsid w:val="003978DA"/>
    <w:rsid w:val="003A0499"/>
    <w:rsid w:val="003A13BF"/>
    <w:rsid w:val="003A17FB"/>
    <w:rsid w:val="003A1D4C"/>
    <w:rsid w:val="003A1F81"/>
    <w:rsid w:val="003A2202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0FA7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3629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7F4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1989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0AE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0BC1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ABD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95C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0A1"/>
    <w:rsid w:val="004C0122"/>
    <w:rsid w:val="004C06B1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072"/>
    <w:rsid w:val="004C792F"/>
    <w:rsid w:val="004C7A3B"/>
    <w:rsid w:val="004C7B72"/>
    <w:rsid w:val="004D1D68"/>
    <w:rsid w:val="004D1F5C"/>
    <w:rsid w:val="004D214F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D7BB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C75"/>
    <w:rsid w:val="004E4EC2"/>
    <w:rsid w:val="004E528B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6A9E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114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723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66B8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5A8D"/>
    <w:rsid w:val="0056629D"/>
    <w:rsid w:val="00566485"/>
    <w:rsid w:val="00566521"/>
    <w:rsid w:val="005665A2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3E97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76D0D"/>
    <w:rsid w:val="005772B7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519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A7313"/>
    <w:rsid w:val="005B0472"/>
    <w:rsid w:val="005B0A9D"/>
    <w:rsid w:val="005B15B0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442"/>
    <w:rsid w:val="005D16B6"/>
    <w:rsid w:val="005D20E8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00F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4B12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01C"/>
    <w:rsid w:val="00601118"/>
    <w:rsid w:val="00601277"/>
    <w:rsid w:val="00601323"/>
    <w:rsid w:val="00601871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16B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757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3D4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6A26"/>
    <w:rsid w:val="00627176"/>
    <w:rsid w:val="006276E0"/>
    <w:rsid w:val="00627BE9"/>
    <w:rsid w:val="00627C0F"/>
    <w:rsid w:val="0063002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52EB"/>
    <w:rsid w:val="00636271"/>
    <w:rsid w:val="006365BD"/>
    <w:rsid w:val="00636CCC"/>
    <w:rsid w:val="00637150"/>
    <w:rsid w:val="006371A4"/>
    <w:rsid w:val="006375A0"/>
    <w:rsid w:val="0064000B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EE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67149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6CE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B54"/>
    <w:rsid w:val="00697FC9"/>
    <w:rsid w:val="006A02DB"/>
    <w:rsid w:val="006A030C"/>
    <w:rsid w:val="006A0781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AF7"/>
    <w:rsid w:val="006A7BF4"/>
    <w:rsid w:val="006B016C"/>
    <w:rsid w:val="006B0256"/>
    <w:rsid w:val="006B0294"/>
    <w:rsid w:val="006B0A18"/>
    <w:rsid w:val="006B1206"/>
    <w:rsid w:val="006B1403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5F94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B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4978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413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0A5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81A"/>
    <w:rsid w:val="00717924"/>
    <w:rsid w:val="00717A42"/>
    <w:rsid w:val="00717C96"/>
    <w:rsid w:val="00717E30"/>
    <w:rsid w:val="007200AE"/>
    <w:rsid w:val="00720134"/>
    <w:rsid w:val="00720541"/>
    <w:rsid w:val="00720CC0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4F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34B"/>
    <w:rsid w:val="0074341A"/>
    <w:rsid w:val="007438A6"/>
    <w:rsid w:val="0074398F"/>
    <w:rsid w:val="00744290"/>
    <w:rsid w:val="007447E7"/>
    <w:rsid w:val="0074520A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30B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0134"/>
    <w:rsid w:val="00761568"/>
    <w:rsid w:val="00762E14"/>
    <w:rsid w:val="007635D9"/>
    <w:rsid w:val="0076458C"/>
    <w:rsid w:val="00764959"/>
    <w:rsid w:val="00764D71"/>
    <w:rsid w:val="00765316"/>
    <w:rsid w:val="007659E4"/>
    <w:rsid w:val="00765FCA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4C3"/>
    <w:rsid w:val="0078269F"/>
    <w:rsid w:val="00782854"/>
    <w:rsid w:val="007829D9"/>
    <w:rsid w:val="00783A57"/>
    <w:rsid w:val="00783A61"/>
    <w:rsid w:val="007848C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156D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AFC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3F15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425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91A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5EF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376FE"/>
    <w:rsid w:val="008401CE"/>
    <w:rsid w:val="0084060C"/>
    <w:rsid w:val="00840802"/>
    <w:rsid w:val="00841465"/>
    <w:rsid w:val="00841B17"/>
    <w:rsid w:val="00841C1D"/>
    <w:rsid w:val="00842EF3"/>
    <w:rsid w:val="008430BD"/>
    <w:rsid w:val="0084333C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481"/>
    <w:rsid w:val="00860681"/>
    <w:rsid w:val="0086084A"/>
    <w:rsid w:val="008609B7"/>
    <w:rsid w:val="00860F49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17F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1DAC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DA0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1F27"/>
    <w:rsid w:val="008E20E4"/>
    <w:rsid w:val="008E2BB4"/>
    <w:rsid w:val="008E33AB"/>
    <w:rsid w:val="008E3B68"/>
    <w:rsid w:val="008E3EFB"/>
    <w:rsid w:val="008E410C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4BC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897"/>
    <w:rsid w:val="00923DD6"/>
    <w:rsid w:val="00924790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372A"/>
    <w:rsid w:val="00944D2A"/>
    <w:rsid w:val="00945811"/>
    <w:rsid w:val="00945821"/>
    <w:rsid w:val="009459E5"/>
    <w:rsid w:val="00945AC5"/>
    <w:rsid w:val="00945D1C"/>
    <w:rsid w:val="00946017"/>
    <w:rsid w:val="009461E2"/>
    <w:rsid w:val="009464A3"/>
    <w:rsid w:val="009469C2"/>
    <w:rsid w:val="009471D4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425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DB8"/>
    <w:rsid w:val="0096700E"/>
    <w:rsid w:val="00967322"/>
    <w:rsid w:val="00967A23"/>
    <w:rsid w:val="00967AB0"/>
    <w:rsid w:val="00967FFE"/>
    <w:rsid w:val="00970044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3824"/>
    <w:rsid w:val="0098418C"/>
    <w:rsid w:val="00984EE0"/>
    <w:rsid w:val="00985466"/>
    <w:rsid w:val="00985931"/>
    <w:rsid w:val="00985F31"/>
    <w:rsid w:val="00986C1D"/>
    <w:rsid w:val="0098723A"/>
    <w:rsid w:val="0098777C"/>
    <w:rsid w:val="0098798D"/>
    <w:rsid w:val="009879B8"/>
    <w:rsid w:val="00991145"/>
    <w:rsid w:val="00991787"/>
    <w:rsid w:val="00991AF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4F49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475"/>
    <w:rsid w:val="009D1529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3F20"/>
    <w:rsid w:val="009D4818"/>
    <w:rsid w:val="009D5057"/>
    <w:rsid w:val="009D519A"/>
    <w:rsid w:val="009D520C"/>
    <w:rsid w:val="009D5315"/>
    <w:rsid w:val="009D5484"/>
    <w:rsid w:val="009D6363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DAA"/>
    <w:rsid w:val="009F3EEA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7E7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07ECB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D02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4F8C"/>
    <w:rsid w:val="00A3521E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5D25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B0"/>
    <w:rsid w:val="00A72EC3"/>
    <w:rsid w:val="00A730EB"/>
    <w:rsid w:val="00A733E3"/>
    <w:rsid w:val="00A736AA"/>
    <w:rsid w:val="00A7527D"/>
    <w:rsid w:val="00A75669"/>
    <w:rsid w:val="00A7596F"/>
    <w:rsid w:val="00A7598C"/>
    <w:rsid w:val="00A759CD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6D84"/>
    <w:rsid w:val="00A872AA"/>
    <w:rsid w:val="00A877FD"/>
    <w:rsid w:val="00A878FD"/>
    <w:rsid w:val="00A87A02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6FF0"/>
    <w:rsid w:val="00A97123"/>
    <w:rsid w:val="00AA01DD"/>
    <w:rsid w:val="00AA123B"/>
    <w:rsid w:val="00AA1575"/>
    <w:rsid w:val="00AA1AF5"/>
    <w:rsid w:val="00AA2453"/>
    <w:rsid w:val="00AA2937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1E4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1845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3E00"/>
    <w:rsid w:val="00AE467F"/>
    <w:rsid w:val="00AE5B60"/>
    <w:rsid w:val="00AE5BB9"/>
    <w:rsid w:val="00AE6172"/>
    <w:rsid w:val="00AE65A6"/>
    <w:rsid w:val="00AE6868"/>
    <w:rsid w:val="00AE68A5"/>
    <w:rsid w:val="00AE6A2F"/>
    <w:rsid w:val="00AE7508"/>
    <w:rsid w:val="00AE781B"/>
    <w:rsid w:val="00AE7C6E"/>
    <w:rsid w:val="00AE7E5B"/>
    <w:rsid w:val="00AF0600"/>
    <w:rsid w:val="00AF0A58"/>
    <w:rsid w:val="00AF11D0"/>
    <w:rsid w:val="00AF223C"/>
    <w:rsid w:val="00AF2966"/>
    <w:rsid w:val="00AF2A9C"/>
    <w:rsid w:val="00AF2DE2"/>
    <w:rsid w:val="00AF3A01"/>
    <w:rsid w:val="00AF3A1F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62F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3E77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5203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4AC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2B4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47DB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1FBD"/>
    <w:rsid w:val="00B921D7"/>
    <w:rsid w:val="00B92A32"/>
    <w:rsid w:val="00B92E16"/>
    <w:rsid w:val="00B93772"/>
    <w:rsid w:val="00B93A60"/>
    <w:rsid w:val="00B93DC2"/>
    <w:rsid w:val="00B9406A"/>
    <w:rsid w:val="00B9457E"/>
    <w:rsid w:val="00B94CCE"/>
    <w:rsid w:val="00B95A93"/>
    <w:rsid w:val="00B963F3"/>
    <w:rsid w:val="00B96408"/>
    <w:rsid w:val="00B96525"/>
    <w:rsid w:val="00B966D4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61E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189B"/>
    <w:rsid w:val="00BD3059"/>
    <w:rsid w:val="00BD3527"/>
    <w:rsid w:val="00BD380A"/>
    <w:rsid w:val="00BD4181"/>
    <w:rsid w:val="00BD4873"/>
    <w:rsid w:val="00BD4B67"/>
    <w:rsid w:val="00BD52C8"/>
    <w:rsid w:val="00BD5567"/>
    <w:rsid w:val="00BD5CD3"/>
    <w:rsid w:val="00BD5E8E"/>
    <w:rsid w:val="00BD6326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1924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069"/>
    <w:rsid w:val="00C2242F"/>
    <w:rsid w:val="00C22469"/>
    <w:rsid w:val="00C22768"/>
    <w:rsid w:val="00C22A83"/>
    <w:rsid w:val="00C22C39"/>
    <w:rsid w:val="00C23690"/>
    <w:rsid w:val="00C249F2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164A"/>
    <w:rsid w:val="00C32996"/>
    <w:rsid w:val="00C32B21"/>
    <w:rsid w:val="00C32C62"/>
    <w:rsid w:val="00C33666"/>
    <w:rsid w:val="00C33BBB"/>
    <w:rsid w:val="00C34094"/>
    <w:rsid w:val="00C3456E"/>
    <w:rsid w:val="00C34C2E"/>
    <w:rsid w:val="00C35124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2FDE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AEF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69"/>
    <w:rsid w:val="00C90CF8"/>
    <w:rsid w:val="00C9120F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B2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B57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989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9F0"/>
    <w:rsid w:val="00D01E00"/>
    <w:rsid w:val="00D0236C"/>
    <w:rsid w:val="00D03052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3E2F"/>
    <w:rsid w:val="00D142D5"/>
    <w:rsid w:val="00D14A73"/>
    <w:rsid w:val="00D1515D"/>
    <w:rsid w:val="00D157EC"/>
    <w:rsid w:val="00D16530"/>
    <w:rsid w:val="00D16551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165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089"/>
    <w:rsid w:val="00D5435E"/>
    <w:rsid w:val="00D55133"/>
    <w:rsid w:val="00D55203"/>
    <w:rsid w:val="00D556D2"/>
    <w:rsid w:val="00D5582C"/>
    <w:rsid w:val="00D55888"/>
    <w:rsid w:val="00D55A54"/>
    <w:rsid w:val="00D55BCB"/>
    <w:rsid w:val="00D55F7C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C4"/>
    <w:rsid w:val="00D66A11"/>
    <w:rsid w:val="00D66A6D"/>
    <w:rsid w:val="00D671DA"/>
    <w:rsid w:val="00D67BCA"/>
    <w:rsid w:val="00D7136E"/>
    <w:rsid w:val="00D71449"/>
    <w:rsid w:val="00D72928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5CB0"/>
    <w:rsid w:val="00D86080"/>
    <w:rsid w:val="00D86119"/>
    <w:rsid w:val="00D863C9"/>
    <w:rsid w:val="00D86426"/>
    <w:rsid w:val="00D8735F"/>
    <w:rsid w:val="00D90F34"/>
    <w:rsid w:val="00D910B1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30D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3D97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784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CF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0DEE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5D79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0A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43A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5C98"/>
    <w:rsid w:val="00E1634B"/>
    <w:rsid w:val="00E1639A"/>
    <w:rsid w:val="00E16ECA"/>
    <w:rsid w:val="00E1730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A77"/>
    <w:rsid w:val="00E40D0B"/>
    <w:rsid w:val="00E40E77"/>
    <w:rsid w:val="00E4105F"/>
    <w:rsid w:val="00E41815"/>
    <w:rsid w:val="00E41CC3"/>
    <w:rsid w:val="00E425BD"/>
    <w:rsid w:val="00E435C2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5D0"/>
    <w:rsid w:val="00E736A1"/>
    <w:rsid w:val="00E73C23"/>
    <w:rsid w:val="00E73F27"/>
    <w:rsid w:val="00E74BCC"/>
    <w:rsid w:val="00E74F53"/>
    <w:rsid w:val="00E750F5"/>
    <w:rsid w:val="00E7536A"/>
    <w:rsid w:val="00E75835"/>
    <w:rsid w:val="00E7651C"/>
    <w:rsid w:val="00E7669E"/>
    <w:rsid w:val="00E76A45"/>
    <w:rsid w:val="00E76FD0"/>
    <w:rsid w:val="00E77F31"/>
    <w:rsid w:val="00E77F9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295A"/>
    <w:rsid w:val="00E8492E"/>
    <w:rsid w:val="00E84A6D"/>
    <w:rsid w:val="00E852CC"/>
    <w:rsid w:val="00E85346"/>
    <w:rsid w:val="00E8591D"/>
    <w:rsid w:val="00E85EEE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3FF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658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4B0E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2BFA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207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EF7CB2"/>
    <w:rsid w:val="00F0002D"/>
    <w:rsid w:val="00F007C0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61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6832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1B29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B0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57650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B46"/>
    <w:rsid w:val="00F64D82"/>
    <w:rsid w:val="00F650F5"/>
    <w:rsid w:val="00F65718"/>
    <w:rsid w:val="00F65852"/>
    <w:rsid w:val="00F658CE"/>
    <w:rsid w:val="00F661AD"/>
    <w:rsid w:val="00F66603"/>
    <w:rsid w:val="00F6724A"/>
    <w:rsid w:val="00F71134"/>
    <w:rsid w:val="00F71465"/>
    <w:rsid w:val="00F7186E"/>
    <w:rsid w:val="00F71941"/>
    <w:rsid w:val="00F7276A"/>
    <w:rsid w:val="00F72FD8"/>
    <w:rsid w:val="00F73525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777F3"/>
    <w:rsid w:val="00F80728"/>
    <w:rsid w:val="00F80887"/>
    <w:rsid w:val="00F8096E"/>
    <w:rsid w:val="00F80A56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2EE6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925"/>
    <w:rsid w:val="00F97FF2"/>
    <w:rsid w:val="00FA12B8"/>
    <w:rsid w:val="00FA145F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3F7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A09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E58AD"/>
  <w15:docId w15:val="{A1495B45-D38C-49DD-982B-295075CA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3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forum.spb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FDE9-39DB-43EA-B986-545EEE3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60</cp:revision>
  <cp:lastPrinted>2024-02-29T12:45:00Z</cp:lastPrinted>
  <dcterms:created xsi:type="dcterms:W3CDTF">2024-02-07T12:18:00Z</dcterms:created>
  <dcterms:modified xsi:type="dcterms:W3CDTF">2024-02-29T12:45:00Z</dcterms:modified>
</cp:coreProperties>
</file>